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B09" w:rsidRPr="00D62B09" w:rsidRDefault="002A54FB" w:rsidP="00D62B09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MJAS VOLUME 21 NO 2 YEAR 2017 (April</w:t>
      </w:r>
      <w:r w:rsidR="00535E43">
        <w:rPr>
          <w:rFonts w:ascii="Cambria" w:hAnsi="Cambria"/>
          <w:b/>
          <w:bCs/>
          <w:sz w:val="28"/>
          <w:szCs w:val="28"/>
        </w:rPr>
        <w:t>)</w:t>
      </w: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1537"/>
        <w:gridCol w:w="2612"/>
        <w:gridCol w:w="5345"/>
        <w:gridCol w:w="1584"/>
        <w:gridCol w:w="1086"/>
        <w:gridCol w:w="1015"/>
      </w:tblGrid>
      <w:tr w:rsidR="00FE59BA" w:rsidRPr="002E2434" w:rsidTr="00751170">
        <w:tc>
          <w:tcPr>
            <w:tcW w:w="583" w:type="pct"/>
            <w:shd w:val="clear" w:color="auto" w:fill="D9D9D9" w:themeFill="background1" w:themeFillShade="D9"/>
          </w:tcPr>
          <w:p w:rsidR="004576DE" w:rsidRPr="002E2434" w:rsidRDefault="004576DE" w:rsidP="00CF415F">
            <w:pPr>
              <w:jc w:val="center"/>
              <w:rPr>
                <w:rFonts w:ascii="Cambria" w:hAnsi="Cambria"/>
                <w:b/>
                <w:bCs/>
              </w:rPr>
            </w:pPr>
            <w:r w:rsidRPr="002E2434">
              <w:rPr>
                <w:rFonts w:ascii="Cambria" w:hAnsi="Cambria"/>
                <w:b/>
                <w:bCs/>
              </w:rPr>
              <w:t>NO</w:t>
            </w:r>
          </w:p>
        </w:tc>
        <w:tc>
          <w:tcPr>
            <w:tcW w:w="991" w:type="pct"/>
            <w:shd w:val="clear" w:color="auto" w:fill="D9D9D9" w:themeFill="background1" w:themeFillShade="D9"/>
          </w:tcPr>
          <w:p w:rsidR="004576DE" w:rsidRPr="002E2434" w:rsidRDefault="004576DE" w:rsidP="00CF415F">
            <w:pPr>
              <w:jc w:val="center"/>
              <w:rPr>
                <w:rFonts w:ascii="Cambria" w:hAnsi="Cambria"/>
                <w:b/>
                <w:bCs/>
              </w:rPr>
            </w:pPr>
            <w:r w:rsidRPr="002E2434">
              <w:rPr>
                <w:rFonts w:ascii="Cambria" w:hAnsi="Cambria"/>
                <w:b/>
                <w:bCs/>
              </w:rPr>
              <w:t>AUTHOR</w:t>
            </w:r>
          </w:p>
        </w:tc>
        <w:tc>
          <w:tcPr>
            <w:tcW w:w="2028" w:type="pct"/>
            <w:shd w:val="clear" w:color="auto" w:fill="D9D9D9" w:themeFill="background1" w:themeFillShade="D9"/>
          </w:tcPr>
          <w:p w:rsidR="004576DE" w:rsidRPr="002E2434" w:rsidRDefault="004576DE" w:rsidP="00CF415F">
            <w:pPr>
              <w:jc w:val="center"/>
              <w:rPr>
                <w:rFonts w:ascii="Cambria" w:hAnsi="Cambria"/>
                <w:b/>
                <w:bCs/>
              </w:rPr>
            </w:pPr>
            <w:r w:rsidRPr="002E2434">
              <w:rPr>
                <w:rFonts w:ascii="Cambria" w:hAnsi="Cambria"/>
                <w:b/>
                <w:bCs/>
              </w:rPr>
              <w:t>TITLE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:rsidR="004576DE" w:rsidRPr="002E2434" w:rsidRDefault="004576DE" w:rsidP="00CF415F">
            <w:pPr>
              <w:jc w:val="center"/>
              <w:rPr>
                <w:rFonts w:ascii="Cambria" w:hAnsi="Cambria"/>
                <w:b/>
                <w:bCs/>
              </w:rPr>
            </w:pPr>
            <w:r w:rsidRPr="002E2434">
              <w:rPr>
                <w:rFonts w:ascii="Cambria" w:hAnsi="Cambria"/>
                <w:b/>
                <w:bCs/>
              </w:rPr>
              <w:t>INSTITUTION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:rsidR="004576DE" w:rsidRPr="002E2434" w:rsidRDefault="004576DE" w:rsidP="00CF415F">
            <w:pPr>
              <w:jc w:val="center"/>
              <w:rPr>
                <w:rFonts w:ascii="Cambria" w:hAnsi="Cambria"/>
                <w:b/>
                <w:bCs/>
              </w:rPr>
            </w:pPr>
            <w:r w:rsidRPr="002E2434">
              <w:rPr>
                <w:rFonts w:ascii="Cambria" w:hAnsi="Cambria"/>
                <w:b/>
                <w:bCs/>
              </w:rPr>
              <w:t>RECEIVE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:rsidR="004576DE" w:rsidRPr="002E2434" w:rsidRDefault="004576DE" w:rsidP="00CF415F">
            <w:pPr>
              <w:jc w:val="center"/>
              <w:rPr>
                <w:rFonts w:ascii="Cambria" w:hAnsi="Cambria"/>
                <w:b/>
                <w:bCs/>
              </w:rPr>
            </w:pPr>
            <w:r w:rsidRPr="002E2434">
              <w:rPr>
                <w:rFonts w:ascii="Cambria" w:hAnsi="Cambria"/>
                <w:b/>
                <w:bCs/>
              </w:rPr>
              <w:t>ACCEPT</w:t>
            </w:r>
          </w:p>
        </w:tc>
      </w:tr>
      <w:tr w:rsidR="005D4CD9" w:rsidRPr="002E2434" w:rsidTr="00751170">
        <w:tc>
          <w:tcPr>
            <w:tcW w:w="583" w:type="pct"/>
            <w:shd w:val="clear" w:color="auto" w:fill="auto"/>
          </w:tcPr>
          <w:p w:rsidR="005D4CD9" w:rsidRPr="002E2434" w:rsidRDefault="005D4CD9" w:rsidP="00CF415F">
            <w:pPr>
              <w:jc w:val="center"/>
              <w:rPr>
                <w:rFonts w:ascii="Cambria" w:hAnsi="Cambria"/>
              </w:rPr>
            </w:pPr>
            <w:r w:rsidRPr="002E2434">
              <w:rPr>
                <w:rFonts w:ascii="Cambria" w:hAnsi="Cambria"/>
              </w:rPr>
              <w:t>1</w:t>
            </w:r>
          </w:p>
        </w:tc>
        <w:tc>
          <w:tcPr>
            <w:tcW w:w="991" w:type="pct"/>
            <w:shd w:val="clear" w:color="auto" w:fill="auto"/>
          </w:tcPr>
          <w:p w:rsidR="005D4CD9" w:rsidRDefault="002E2434" w:rsidP="002E2434">
            <w:pPr>
              <w:jc w:val="both"/>
              <w:rPr>
                <w:rFonts w:ascii="Cambria" w:hAnsi="Cambria"/>
              </w:rPr>
            </w:pPr>
            <w:r w:rsidRPr="002E2434">
              <w:rPr>
                <w:rFonts w:ascii="Cambria" w:hAnsi="Cambria"/>
              </w:rPr>
              <w:t>Mohamad Afiq Mohamed Huri</w:t>
            </w:r>
          </w:p>
          <w:p w:rsidR="00933D01" w:rsidRPr="002E2434" w:rsidRDefault="00933D01" w:rsidP="002E2434">
            <w:pPr>
              <w:jc w:val="both"/>
              <w:rPr>
                <w:rFonts w:ascii="Cambria" w:hAnsi="Cambria"/>
              </w:rPr>
            </w:pPr>
            <w:r w:rsidRPr="00933D01">
              <w:rPr>
                <w:rFonts w:ascii="Cambria" w:hAnsi="Cambria"/>
                <w:color w:val="FF0000"/>
              </w:rPr>
              <w:t xml:space="preserve">267 - </w:t>
            </w:r>
            <w:r w:rsidR="00A61A85">
              <w:rPr>
                <w:rFonts w:ascii="Cambria" w:hAnsi="Cambria"/>
                <w:color w:val="FF0000"/>
              </w:rPr>
              <w:t>282</w:t>
            </w:r>
          </w:p>
        </w:tc>
        <w:tc>
          <w:tcPr>
            <w:tcW w:w="2028" w:type="pct"/>
            <w:shd w:val="clear" w:color="auto" w:fill="auto"/>
          </w:tcPr>
          <w:p w:rsidR="005D4CD9" w:rsidRDefault="002E2434" w:rsidP="004E19B5">
            <w:pPr>
              <w:jc w:val="both"/>
              <w:rPr>
                <w:rFonts w:ascii="Cambria" w:hAnsi="Cambria"/>
              </w:rPr>
            </w:pPr>
            <w:r w:rsidRPr="002E2434">
              <w:rPr>
                <w:rFonts w:ascii="Cambria" w:hAnsi="Cambria"/>
              </w:rPr>
              <w:t>A Review of Explosive Residue Detection from Forensic Chemistry Perspective</w:t>
            </w:r>
          </w:p>
          <w:p w:rsidR="004E19B5" w:rsidRPr="002E2434" w:rsidRDefault="004E19B5" w:rsidP="00CF415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01" w:type="pct"/>
            <w:shd w:val="clear" w:color="auto" w:fill="auto"/>
          </w:tcPr>
          <w:p w:rsidR="005D4CD9" w:rsidRPr="002E2434" w:rsidRDefault="002E2434" w:rsidP="00CF415F">
            <w:pPr>
              <w:jc w:val="center"/>
              <w:rPr>
                <w:rFonts w:ascii="Cambria" w:hAnsi="Cambria"/>
                <w:b/>
                <w:bCs/>
              </w:rPr>
            </w:pPr>
            <w:r w:rsidRPr="002E2434">
              <w:rPr>
                <w:rFonts w:ascii="Cambria" w:hAnsi="Cambria"/>
                <w:b/>
                <w:bCs/>
              </w:rPr>
              <w:t>UTM</w:t>
            </w:r>
          </w:p>
        </w:tc>
        <w:tc>
          <w:tcPr>
            <w:tcW w:w="412" w:type="pct"/>
            <w:shd w:val="clear" w:color="auto" w:fill="auto"/>
          </w:tcPr>
          <w:p w:rsidR="005D4CD9" w:rsidRPr="004E19B5" w:rsidRDefault="004E19B5" w:rsidP="00CF415F">
            <w:pPr>
              <w:jc w:val="center"/>
              <w:rPr>
                <w:rFonts w:ascii="Cambria" w:hAnsi="Cambria"/>
              </w:rPr>
            </w:pPr>
            <w:r w:rsidRPr="004E19B5">
              <w:rPr>
                <w:rFonts w:ascii="Cambria" w:hAnsi="Cambria"/>
              </w:rPr>
              <w:t>10 Aug</w:t>
            </w:r>
          </w:p>
          <w:p w:rsidR="004E19B5" w:rsidRPr="004E19B5" w:rsidRDefault="004E19B5" w:rsidP="00CF415F">
            <w:pPr>
              <w:jc w:val="center"/>
              <w:rPr>
                <w:rFonts w:ascii="Cambria" w:hAnsi="Cambria"/>
              </w:rPr>
            </w:pPr>
            <w:r w:rsidRPr="004E19B5">
              <w:rPr>
                <w:rFonts w:ascii="Cambria" w:hAnsi="Cambria"/>
              </w:rPr>
              <w:t>2016</w:t>
            </w:r>
          </w:p>
        </w:tc>
        <w:tc>
          <w:tcPr>
            <w:tcW w:w="385" w:type="pct"/>
            <w:shd w:val="clear" w:color="auto" w:fill="auto"/>
          </w:tcPr>
          <w:p w:rsidR="005D4CD9" w:rsidRPr="004E19B5" w:rsidRDefault="004E19B5" w:rsidP="00CF415F">
            <w:pPr>
              <w:jc w:val="center"/>
              <w:rPr>
                <w:rFonts w:ascii="Cambria" w:hAnsi="Cambria"/>
              </w:rPr>
            </w:pPr>
            <w:r w:rsidRPr="004E19B5">
              <w:rPr>
                <w:rFonts w:ascii="Cambria" w:hAnsi="Cambria"/>
              </w:rPr>
              <w:t>19 Jan</w:t>
            </w:r>
          </w:p>
          <w:p w:rsidR="004E19B5" w:rsidRPr="004E19B5" w:rsidRDefault="004E19B5" w:rsidP="00CF415F">
            <w:pPr>
              <w:jc w:val="center"/>
              <w:rPr>
                <w:rFonts w:ascii="Cambria" w:hAnsi="Cambria"/>
              </w:rPr>
            </w:pPr>
            <w:r w:rsidRPr="004E19B5">
              <w:rPr>
                <w:rFonts w:ascii="Cambria" w:hAnsi="Cambria"/>
              </w:rPr>
              <w:t>2017</w:t>
            </w:r>
          </w:p>
        </w:tc>
      </w:tr>
      <w:tr w:rsidR="005D4CD9" w:rsidRPr="002E2434" w:rsidTr="00751170">
        <w:tc>
          <w:tcPr>
            <w:tcW w:w="583" w:type="pct"/>
            <w:shd w:val="clear" w:color="auto" w:fill="auto"/>
          </w:tcPr>
          <w:p w:rsidR="005D4CD9" w:rsidRPr="002E2434" w:rsidRDefault="005D4CD9" w:rsidP="00CF415F">
            <w:pPr>
              <w:jc w:val="center"/>
              <w:rPr>
                <w:rFonts w:ascii="Cambria" w:hAnsi="Cambria"/>
              </w:rPr>
            </w:pPr>
            <w:r w:rsidRPr="002E2434">
              <w:rPr>
                <w:rFonts w:ascii="Cambria" w:hAnsi="Cambria"/>
              </w:rPr>
              <w:t>2</w:t>
            </w:r>
          </w:p>
        </w:tc>
        <w:tc>
          <w:tcPr>
            <w:tcW w:w="991" w:type="pct"/>
            <w:shd w:val="clear" w:color="auto" w:fill="auto"/>
          </w:tcPr>
          <w:p w:rsidR="005D4CD9" w:rsidRDefault="005D4CD9" w:rsidP="002E2434">
            <w:pPr>
              <w:jc w:val="both"/>
              <w:rPr>
                <w:rFonts w:ascii="Cambria" w:hAnsi="Cambria"/>
              </w:rPr>
            </w:pPr>
            <w:r w:rsidRPr="002E2434">
              <w:rPr>
                <w:rFonts w:ascii="Cambria" w:hAnsi="Cambria"/>
              </w:rPr>
              <w:t>Nurul Wahidah Mazlan</w:t>
            </w:r>
          </w:p>
          <w:p w:rsidR="00A61A85" w:rsidRDefault="00A61A85" w:rsidP="002E2434">
            <w:pPr>
              <w:jc w:val="both"/>
              <w:rPr>
                <w:rFonts w:ascii="Cambria" w:hAnsi="Cambria"/>
              </w:rPr>
            </w:pPr>
          </w:p>
          <w:p w:rsidR="00A61A85" w:rsidRDefault="00A61A85" w:rsidP="002E2434">
            <w:pPr>
              <w:jc w:val="both"/>
              <w:rPr>
                <w:rFonts w:ascii="Cambria" w:hAnsi="Cambria"/>
              </w:rPr>
            </w:pPr>
          </w:p>
          <w:p w:rsidR="00A61A85" w:rsidRPr="002E2434" w:rsidRDefault="00A61A85" w:rsidP="002E2434">
            <w:pPr>
              <w:jc w:val="both"/>
              <w:rPr>
                <w:rFonts w:ascii="Cambria" w:hAnsi="Cambria"/>
              </w:rPr>
            </w:pPr>
            <w:r w:rsidRPr="00A61A85">
              <w:rPr>
                <w:rFonts w:ascii="Cambria" w:hAnsi="Cambria"/>
                <w:color w:val="FF0000"/>
              </w:rPr>
              <w:t xml:space="preserve">283 - </w:t>
            </w:r>
            <w:r w:rsidR="006C5F8B">
              <w:rPr>
                <w:rFonts w:ascii="Cambria" w:hAnsi="Cambria"/>
                <w:color w:val="FF0000"/>
              </w:rPr>
              <w:t>290</w:t>
            </w:r>
          </w:p>
        </w:tc>
        <w:tc>
          <w:tcPr>
            <w:tcW w:w="2028" w:type="pct"/>
            <w:shd w:val="clear" w:color="auto" w:fill="auto"/>
          </w:tcPr>
          <w:p w:rsidR="005D4CD9" w:rsidRDefault="009E267B" w:rsidP="004E19B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lucose Production f</w:t>
            </w:r>
            <w:r w:rsidR="004E19B5" w:rsidRPr="004E19B5">
              <w:rPr>
                <w:rFonts w:ascii="Cambria" w:hAnsi="Cambria"/>
              </w:rPr>
              <w:t>rom Steam-Alkali-Chemical Pre-Treated Oil Palm Trunk Biomass Via Enzymatic Saccharification Process</w:t>
            </w:r>
          </w:p>
          <w:p w:rsidR="004E19B5" w:rsidRPr="004E19B5" w:rsidRDefault="004E19B5" w:rsidP="004E19B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601" w:type="pct"/>
            <w:shd w:val="clear" w:color="auto" w:fill="auto"/>
          </w:tcPr>
          <w:p w:rsidR="005D4CD9" w:rsidRPr="002E2434" w:rsidRDefault="005D4CD9" w:rsidP="00CF415F">
            <w:pPr>
              <w:jc w:val="center"/>
              <w:rPr>
                <w:rFonts w:ascii="Cambria" w:hAnsi="Cambria"/>
                <w:b/>
                <w:bCs/>
              </w:rPr>
            </w:pPr>
            <w:r w:rsidRPr="002E2434">
              <w:rPr>
                <w:rFonts w:ascii="Cambria" w:hAnsi="Cambria"/>
                <w:b/>
                <w:bCs/>
              </w:rPr>
              <w:t>UNISEL</w:t>
            </w:r>
          </w:p>
        </w:tc>
        <w:tc>
          <w:tcPr>
            <w:tcW w:w="412" w:type="pct"/>
            <w:shd w:val="clear" w:color="auto" w:fill="auto"/>
          </w:tcPr>
          <w:p w:rsidR="005D4CD9" w:rsidRPr="004E19B5" w:rsidRDefault="004E19B5" w:rsidP="00CF415F">
            <w:pPr>
              <w:jc w:val="center"/>
              <w:rPr>
                <w:rFonts w:ascii="Cambria" w:hAnsi="Cambria"/>
              </w:rPr>
            </w:pPr>
            <w:r w:rsidRPr="004E19B5">
              <w:rPr>
                <w:rFonts w:ascii="Cambria" w:hAnsi="Cambria"/>
              </w:rPr>
              <w:t>7 June 2016</w:t>
            </w:r>
          </w:p>
        </w:tc>
        <w:tc>
          <w:tcPr>
            <w:tcW w:w="385" w:type="pct"/>
            <w:shd w:val="clear" w:color="auto" w:fill="auto"/>
          </w:tcPr>
          <w:p w:rsidR="005D4CD9" w:rsidRPr="004E19B5" w:rsidRDefault="004E19B5" w:rsidP="00CF415F">
            <w:pPr>
              <w:jc w:val="center"/>
              <w:rPr>
                <w:rFonts w:ascii="Cambria" w:hAnsi="Cambria"/>
              </w:rPr>
            </w:pPr>
            <w:r w:rsidRPr="004E19B5">
              <w:rPr>
                <w:rFonts w:ascii="Cambria" w:hAnsi="Cambria"/>
              </w:rPr>
              <w:t>1 Feb 2017</w:t>
            </w:r>
          </w:p>
        </w:tc>
      </w:tr>
      <w:tr w:rsidR="005D4CD9" w:rsidRPr="002E2434" w:rsidTr="00751170">
        <w:tc>
          <w:tcPr>
            <w:tcW w:w="583" w:type="pct"/>
            <w:shd w:val="clear" w:color="auto" w:fill="auto"/>
          </w:tcPr>
          <w:p w:rsidR="005D4CD9" w:rsidRPr="002E2434" w:rsidRDefault="005D4CD9" w:rsidP="00CF415F">
            <w:pPr>
              <w:jc w:val="center"/>
              <w:rPr>
                <w:rFonts w:ascii="Cambria" w:hAnsi="Cambria"/>
              </w:rPr>
            </w:pPr>
            <w:r w:rsidRPr="002E2434">
              <w:rPr>
                <w:rFonts w:ascii="Cambria" w:hAnsi="Cambria"/>
              </w:rPr>
              <w:t>3</w:t>
            </w:r>
          </w:p>
        </w:tc>
        <w:tc>
          <w:tcPr>
            <w:tcW w:w="991" w:type="pct"/>
            <w:shd w:val="clear" w:color="auto" w:fill="auto"/>
          </w:tcPr>
          <w:p w:rsidR="005D4CD9" w:rsidRDefault="005D4CD9" w:rsidP="002E2434">
            <w:pPr>
              <w:jc w:val="both"/>
              <w:rPr>
                <w:rFonts w:ascii="Cambria" w:hAnsi="Cambria"/>
              </w:rPr>
            </w:pPr>
            <w:r w:rsidRPr="002E2434">
              <w:rPr>
                <w:rFonts w:ascii="Cambria" w:hAnsi="Cambria"/>
              </w:rPr>
              <w:t>Nur Shafiqa Abdullah</w:t>
            </w:r>
          </w:p>
          <w:p w:rsidR="006C5F8B" w:rsidRDefault="006C5F8B" w:rsidP="002E2434">
            <w:pPr>
              <w:jc w:val="both"/>
              <w:rPr>
                <w:rFonts w:ascii="Cambria" w:hAnsi="Cambria"/>
              </w:rPr>
            </w:pPr>
          </w:p>
          <w:p w:rsidR="006C5F8B" w:rsidRPr="002E2434" w:rsidRDefault="006C5F8B" w:rsidP="002E2434">
            <w:pPr>
              <w:jc w:val="both"/>
              <w:rPr>
                <w:rFonts w:ascii="Cambria" w:hAnsi="Cambria"/>
              </w:rPr>
            </w:pPr>
            <w:r w:rsidRPr="006C5F8B">
              <w:rPr>
                <w:rFonts w:ascii="Cambria" w:hAnsi="Cambria"/>
                <w:color w:val="FF0000"/>
              </w:rPr>
              <w:t xml:space="preserve">291 - </w:t>
            </w:r>
            <w:r w:rsidR="0009285B">
              <w:rPr>
                <w:rFonts w:ascii="Cambria" w:hAnsi="Cambria"/>
                <w:color w:val="FF0000"/>
              </w:rPr>
              <w:t>297</w:t>
            </w:r>
          </w:p>
        </w:tc>
        <w:tc>
          <w:tcPr>
            <w:tcW w:w="2028" w:type="pct"/>
            <w:shd w:val="clear" w:color="auto" w:fill="auto"/>
          </w:tcPr>
          <w:p w:rsidR="005D4CD9" w:rsidRPr="004E19B5" w:rsidRDefault="009E267B" w:rsidP="004E19B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Chemical Constituents from Young Tubers o</w:t>
            </w:r>
            <w:r w:rsidR="004E19B5" w:rsidRPr="004E19B5">
              <w:rPr>
                <w:rFonts w:ascii="Cambria" w:hAnsi="Cambria"/>
              </w:rPr>
              <w:t>f Hydnophytum Formicarum</w:t>
            </w:r>
          </w:p>
          <w:p w:rsidR="004E19B5" w:rsidRPr="002E2434" w:rsidRDefault="004E19B5" w:rsidP="00CF415F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01" w:type="pct"/>
            <w:shd w:val="clear" w:color="auto" w:fill="auto"/>
          </w:tcPr>
          <w:p w:rsidR="005D4CD9" w:rsidRPr="002E2434" w:rsidRDefault="005D4CD9" w:rsidP="00CF415F">
            <w:pPr>
              <w:jc w:val="center"/>
              <w:rPr>
                <w:rFonts w:ascii="Cambria" w:hAnsi="Cambria"/>
                <w:b/>
                <w:bCs/>
              </w:rPr>
            </w:pPr>
            <w:r w:rsidRPr="002E2434">
              <w:rPr>
                <w:rFonts w:ascii="Cambria" w:hAnsi="Cambria"/>
                <w:b/>
                <w:bCs/>
              </w:rPr>
              <w:t>UKM</w:t>
            </w:r>
          </w:p>
        </w:tc>
        <w:tc>
          <w:tcPr>
            <w:tcW w:w="412" w:type="pct"/>
            <w:shd w:val="clear" w:color="auto" w:fill="auto"/>
          </w:tcPr>
          <w:p w:rsidR="005D4CD9" w:rsidRPr="004E19B5" w:rsidRDefault="004E19B5" w:rsidP="00CF415F">
            <w:pPr>
              <w:jc w:val="center"/>
              <w:rPr>
                <w:rFonts w:ascii="Cambria" w:hAnsi="Cambria"/>
              </w:rPr>
            </w:pPr>
            <w:r w:rsidRPr="004E19B5">
              <w:rPr>
                <w:rFonts w:ascii="Cambria" w:hAnsi="Cambria"/>
              </w:rPr>
              <w:t>6 Dec</w:t>
            </w:r>
          </w:p>
          <w:p w:rsidR="004E19B5" w:rsidRPr="004E19B5" w:rsidRDefault="004E19B5" w:rsidP="00CF415F">
            <w:pPr>
              <w:jc w:val="center"/>
              <w:rPr>
                <w:rFonts w:ascii="Cambria" w:hAnsi="Cambria"/>
              </w:rPr>
            </w:pPr>
            <w:r w:rsidRPr="004E19B5">
              <w:rPr>
                <w:rFonts w:ascii="Cambria" w:hAnsi="Cambria"/>
              </w:rPr>
              <w:t>2016</w:t>
            </w:r>
          </w:p>
        </w:tc>
        <w:tc>
          <w:tcPr>
            <w:tcW w:w="385" w:type="pct"/>
            <w:shd w:val="clear" w:color="auto" w:fill="auto"/>
          </w:tcPr>
          <w:p w:rsidR="005D4CD9" w:rsidRPr="004E19B5" w:rsidRDefault="004E19B5" w:rsidP="00CF415F">
            <w:pPr>
              <w:jc w:val="center"/>
              <w:rPr>
                <w:rFonts w:ascii="Cambria" w:hAnsi="Cambria"/>
              </w:rPr>
            </w:pPr>
            <w:r w:rsidRPr="004E19B5">
              <w:rPr>
                <w:rFonts w:ascii="Cambria" w:hAnsi="Cambria"/>
              </w:rPr>
              <w:t>16 Jan</w:t>
            </w:r>
          </w:p>
          <w:p w:rsidR="004E19B5" w:rsidRPr="004E19B5" w:rsidRDefault="004E19B5" w:rsidP="00CF415F">
            <w:pPr>
              <w:jc w:val="center"/>
              <w:rPr>
                <w:rFonts w:ascii="Cambria" w:hAnsi="Cambria"/>
              </w:rPr>
            </w:pPr>
            <w:r w:rsidRPr="004E19B5">
              <w:rPr>
                <w:rFonts w:ascii="Cambria" w:hAnsi="Cambria"/>
              </w:rPr>
              <w:t>2017</w:t>
            </w:r>
          </w:p>
        </w:tc>
      </w:tr>
      <w:tr w:rsidR="00045B01" w:rsidRPr="002E2434" w:rsidTr="00751170">
        <w:tc>
          <w:tcPr>
            <w:tcW w:w="583" w:type="pct"/>
            <w:shd w:val="clear" w:color="auto" w:fill="auto"/>
          </w:tcPr>
          <w:p w:rsidR="00045B01" w:rsidRPr="002E2434" w:rsidRDefault="00045B01" w:rsidP="00384E8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991" w:type="pct"/>
            <w:shd w:val="clear" w:color="auto" w:fill="auto"/>
          </w:tcPr>
          <w:p w:rsidR="00045B01" w:rsidRDefault="00045B01" w:rsidP="00384E8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di Rifki Rosandy</w:t>
            </w:r>
          </w:p>
          <w:p w:rsidR="00045B01" w:rsidRDefault="00045B01" w:rsidP="00384E8F">
            <w:pPr>
              <w:jc w:val="both"/>
              <w:rPr>
                <w:rFonts w:ascii="Cambria" w:hAnsi="Cambria"/>
              </w:rPr>
            </w:pPr>
          </w:p>
          <w:p w:rsidR="0009285B" w:rsidRPr="002E2434" w:rsidRDefault="0009285B" w:rsidP="00384E8F">
            <w:pPr>
              <w:jc w:val="both"/>
              <w:rPr>
                <w:rFonts w:ascii="Cambria" w:hAnsi="Cambria"/>
              </w:rPr>
            </w:pPr>
            <w:r w:rsidRPr="0009285B">
              <w:rPr>
                <w:rFonts w:ascii="Cambria" w:hAnsi="Cambria"/>
                <w:color w:val="FF0000"/>
              </w:rPr>
              <w:t xml:space="preserve">298 - </w:t>
            </w:r>
            <w:r w:rsidR="006361F4">
              <w:rPr>
                <w:rFonts w:ascii="Cambria" w:hAnsi="Cambria"/>
                <w:color w:val="FF0000"/>
              </w:rPr>
              <w:t>303</w:t>
            </w:r>
          </w:p>
        </w:tc>
        <w:tc>
          <w:tcPr>
            <w:tcW w:w="2028" w:type="pct"/>
            <w:shd w:val="clear" w:color="auto" w:fill="auto"/>
          </w:tcPr>
          <w:p w:rsidR="00045B01" w:rsidRDefault="00045B01" w:rsidP="00384E8F">
            <w:pPr>
              <w:jc w:val="both"/>
              <w:rPr>
                <w:rFonts w:ascii="Cambria" w:hAnsi="Cambria"/>
              </w:rPr>
            </w:pPr>
            <w:r w:rsidRPr="00675F59">
              <w:rPr>
                <w:rFonts w:ascii="Cambria" w:hAnsi="Cambria"/>
              </w:rPr>
              <w:t>Isolation Of Four Steroids From The Leaves Of Fern Adiantum Latifolium Lam</w:t>
            </w:r>
          </w:p>
          <w:p w:rsidR="00045B01" w:rsidRPr="00675F59" w:rsidRDefault="00045B01" w:rsidP="00384E8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601" w:type="pct"/>
            <w:shd w:val="clear" w:color="auto" w:fill="auto"/>
          </w:tcPr>
          <w:p w:rsidR="00045B01" w:rsidRPr="002E2434" w:rsidRDefault="00045B01" w:rsidP="00384E8F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M</w:t>
            </w:r>
          </w:p>
        </w:tc>
        <w:tc>
          <w:tcPr>
            <w:tcW w:w="412" w:type="pct"/>
            <w:shd w:val="clear" w:color="auto" w:fill="auto"/>
          </w:tcPr>
          <w:p w:rsidR="00045B01" w:rsidRPr="009D0B11" w:rsidRDefault="00045B01" w:rsidP="00384E8F">
            <w:pPr>
              <w:jc w:val="center"/>
              <w:rPr>
                <w:rFonts w:ascii="Cambria" w:hAnsi="Cambria"/>
              </w:rPr>
            </w:pPr>
            <w:r w:rsidRPr="009D0B11">
              <w:rPr>
                <w:rFonts w:ascii="Cambria" w:hAnsi="Cambria"/>
              </w:rPr>
              <w:t>1 Aug</w:t>
            </w:r>
          </w:p>
          <w:p w:rsidR="00045B01" w:rsidRPr="009D0B11" w:rsidRDefault="00045B01" w:rsidP="00384E8F">
            <w:pPr>
              <w:jc w:val="center"/>
              <w:rPr>
                <w:rFonts w:ascii="Cambria" w:hAnsi="Cambria"/>
              </w:rPr>
            </w:pPr>
            <w:r w:rsidRPr="009D0B11">
              <w:rPr>
                <w:rFonts w:ascii="Cambria" w:hAnsi="Cambria"/>
              </w:rPr>
              <w:t>2016</w:t>
            </w:r>
          </w:p>
        </w:tc>
        <w:tc>
          <w:tcPr>
            <w:tcW w:w="385" w:type="pct"/>
            <w:shd w:val="clear" w:color="auto" w:fill="auto"/>
          </w:tcPr>
          <w:p w:rsidR="00045B01" w:rsidRPr="009D0B11" w:rsidRDefault="00045B01" w:rsidP="00384E8F">
            <w:pPr>
              <w:jc w:val="center"/>
              <w:rPr>
                <w:rFonts w:ascii="Cambria" w:hAnsi="Cambria"/>
              </w:rPr>
            </w:pPr>
            <w:r w:rsidRPr="009D0B11">
              <w:rPr>
                <w:rFonts w:ascii="Cambria" w:hAnsi="Cambria"/>
              </w:rPr>
              <w:t>27 Feb</w:t>
            </w:r>
          </w:p>
          <w:p w:rsidR="00045B01" w:rsidRPr="009D0B11" w:rsidRDefault="00045B01" w:rsidP="00384E8F">
            <w:pPr>
              <w:jc w:val="center"/>
              <w:rPr>
                <w:rFonts w:ascii="Cambria" w:hAnsi="Cambria"/>
              </w:rPr>
            </w:pPr>
            <w:r w:rsidRPr="009D0B11">
              <w:rPr>
                <w:rFonts w:ascii="Cambria" w:hAnsi="Cambria"/>
              </w:rPr>
              <w:t>2017</w:t>
            </w:r>
          </w:p>
        </w:tc>
      </w:tr>
      <w:tr w:rsidR="00045B01" w:rsidRPr="002E2434" w:rsidTr="00751170">
        <w:tc>
          <w:tcPr>
            <w:tcW w:w="583" w:type="pct"/>
            <w:shd w:val="clear" w:color="auto" w:fill="auto"/>
          </w:tcPr>
          <w:p w:rsidR="00045B01" w:rsidRDefault="00045B01" w:rsidP="00384E8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991" w:type="pct"/>
            <w:shd w:val="clear" w:color="auto" w:fill="auto"/>
          </w:tcPr>
          <w:p w:rsidR="00045B01" w:rsidRDefault="00045B01" w:rsidP="00384E8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or Aziiraa Sabri</w:t>
            </w:r>
          </w:p>
          <w:p w:rsidR="006361F4" w:rsidRDefault="006361F4" w:rsidP="00384E8F">
            <w:pPr>
              <w:jc w:val="both"/>
              <w:rPr>
                <w:rFonts w:ascii="Cambria" w:hAnsi="Cambria"/>
              </w:rPr>
            </w:pPr>
          </w:p>
          <w:p w:rsidR="00045B01" w:rsidRDefault="006361F4" w:rsidP="00384E8F">
            <w:pPr>
              <w:jc w:val="both"/>
              <w:rPr>
                <w:rFonts w:ascii="Cambria" w:hAnsi="Cambria"/>
              </w:rPr>
            </w:pPr>
            <w:r w:rsidRPr="006361F4">
              <w:rPr>
                <w:rFonts w:ascii="Cambria" w:hAnsi="Cambria"/>
                <w:color w:val="FF0000"/>
              </w:rPr>
              <w:t xml:space="preserve">304 - </w:t>
            </w:r>
            <w:r w:rsidR="00617ED0">
              <w:rPr>
                <w:rFonts w:ascii="Cambria" w:hAnsi="Cambria"/>
                <w:color w:val="FF0000"/>
              </w:rPr>
              <w:t>311</w:t>
            </w:r>
          </w:p>
        </w:tc>
        <w:tc>
          <w:tcPr>
            <w:tcW w:w="2028" w:type="pct"/>
            <w:shd w:val="clear" w:color="auto" w:fill="auto"/>
          </w:tcPr>
          <w:p w:rsidR="00045B01" w:rsidRDefault="00045B01" w:rsidP="00384E8F">
            <w:pPr>
              <w:jc w:val="both"/>
              <w:rPr>
                <w:rFonts w:ascii="Cambria" w:hAnsi="Cambria"/>
              </w:rPr>
            </w:pPr>
            <w:r w:rsidRPr="009D0B11">
              <w:rPr>
                <w:rFonts w:ascii="Cambria" w:hAnsi="Cambria"/>
              </w:rPr>
              <w:t>The Chemic</w:t>
            </w:r>
            <w:r>
              <w:rPr>
                <w:rFonts w:ascii="Cambria" w:hAnsi="Cambria"/>
              </w:rPr>
              <w:t xml:space="preserve">al Constituents From The Fruits </w:t>
            </w:r>
            <w:r w:rsidRPr="009D0B11">
              <w:rPr>
                <w:rFonts w:ascii="Cambria" w:hAnsi="Cambria"/>
              </w:rPr>
              <w:t>Of Johannesteijsmannia Altifrons And Antibacterial Activity</w:t>
            </w:r>
          </w:p>
          <w:p w:rsidR="00045B01" w:rsidRPr="009D0B11" w:rsidRDefault="00045B01" w:rsidP="00384E8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601" w:type="pct"/>
            <w:shd w:val="clear" w:color="auto" w:fill="auto"/>
          </w:tcPr>
          <w:p w:rsidR="00045B01" w:rsidRPr="002E2434" w:rsidRDefault="00045B01" w:rsidP="00384E8F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M</w:t>
            </w:r>
          </w:p>
        </w:tc>
        <w:tc>
          <w:tcPr>
            <w:tcW w:w="412" w:type="pct"/>
            <w:shd w:val="clear" w:color="auto" w:fill="auto"/>
          </w:tcPr>
          <w:p w:rsidR="00045B01" w:rsidRPr="009D0B11" w:rsidRDefault="00045B01" w:rsidP="00384E8F">
            <w:pPr>
              <w:jc w:val="center"/>
              <w:rPr>
                <w:rFonts w:ascii="Cambria" w:hAnsi="Cambria"/>
              </w:rPr>
            </w:pPr>
            <w:r w:rsidRPr="009D0B11">
              <w:rPr>
                <w:rFonts w:ascii="Cambria" w:hAnsi="Cambria"/>
              </w:rPr>
              <w:t xml:space="preserve">10 Oct </w:t>
            </w:r>
          </w:p>
          <w:p w:rsidR="00045B01" w:rsidRPr="009D0B11" w:rsidRDefault="00045B01" w:rsidP="00384E8F">
            <w:pPr>
              <w:jc w:val="center"/>
              <w:rPr>
                <w:rFonts w:ascii="Cambria" w:hAnsi="Cambria"/>
              </w:rPr>
            </w:pPr>
            <w:r w:rsidRPr="009D0B11">
              <w:rPr>
                <w:rFonts w:ascii="Cambria" w:hAnsi="Cambria"/>
              </w:rPr>
              <w:t>2016</w:t>
            </w:r>
          </w:p>
        </w:tc>
        <w:tc>
          <w:tcPr>
            <w:tcW w:w="385" w:type="pct"/>
            <w:shd w:val="clear" w:color="auto" w:fill="auto"/>
          </w:tcPr>
          <w:p w:rsidR="00045B01" w:rsidRPr="009D0B11" w:rsidRDefault="00045B01" w:rsidP="00384E8F">
            <w:pPr>
              <w:jc w:val="center"/>
              <w:rPr>
                <w:rFonts w:ascii="Cambria" w:hAnsi="Cambria"/>
              </w:rPr>
            </w:pPr>
            <w:r w:rsidRPr="009D0B11">
              <w:rPr>
                <w:rFonts w:ascii="Cambria" w:hAnsi="Cambria"/>
              </w:rPr>
              <w:t>16 Jan 2017</w:t>
            </w:r>
          </w:p>
        </w:tc>
      </w:tr>
      <w:tr w:rsidR="0039542C" w:rsidRPr="002E2434" w:rsidTr="00751170">
        <w:tc>
          <w:tcPr>
            <w:tcW w:w="583" w:type="pct"/>
            <w:shd w:val="clear" w:color="auto" w:fill="auto"/>
          </w:tcPr>
          <w:p w:rsidR="0039542C" w:rsidRDefault="0039542C" w:rsidP="00FD577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991" w:type="pct"/>
            <w:shd w:val="clear" w:color="auto" w:fill="auto"/>
          </w:tcPr>
          <w:p w:rsidR="0039542C" w:rsidRDefault="0039542C" w:rsidP="00FD577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srizal Shaari</w:t>
            </w:r>
          </w:p>
          <w:p w:rsidR="0039542C" w:rsidRDefault="0039542C" w:rsidP="00FD5777">
            <w:pPr>
              <w:jc w:val="both"/>
              <w:rPr>
                <w:rFonts w:ascii="Cambria" w:hAnsi="Cambria"/>
              </w:rPr>
            </w:pPr>
          </w:p>
          <w:p w:rsidR="0039542C" w:rsidRDefault="0039542C" w:rsidP="00FD5777">
            <w:pPr>
              <w:jc w:val="both"/>
              <w:rPr>
                <w:rFonts w:ascii="Cambria" w:hAnsi="Cambria"/>
              </w:rPr>
            </w:pPr>
            <w:r w:rsidRPr="0039542C">
              <w:rPr>
                <w:rFonts w:ascii="Cambria" w:hAnsi="Cambria"/>
                <w:color w:val="FF0000"/>
              </w:rPr>
              <w:t xml:space="preserve">312 - </w:t>
            </w:r>
            <w:r w:rsidR="00965A08">
              <w:rPr>
                <w:rFonts w:ascii="Cambria" w:hAnsi="Cambria"/>
                <w:color w:val="FF0000"/>
              </w:rPr>
              <w:t>322</w:t>
            </w:r>
          </w:p>
        </w:tc>
        <w:tc>
          <w:tcPr>
            <w:tcW w:w="2028" w:type="pct"/>
            <w:shd w:val="clear" w:color="auto" w:fill="auto"/>
          </w:tcPr>
          <w:p w:rsidR="0039542C" w:rsidRDefault="0039542C" w:rsidP="00FD577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ochemistry a</w:t>
            </w:r>
            <w:r w:rsidRPr="00615B98">
              <w:rPr>
                <w:rFonts w:ascii="Cambria" w:hAnsi="Cambria"/>
              </w:rPr>
              <w:t>nd Clay Minerals Of Surface Sediments Of Southwestern Johor, Malaysia</w:t>
            </w:r>
          </w:p>
          <w:p w:rsidR="0039542C" w:rsidRPr="00615B98" w:rsidRDefault="0039542C" w:rsidP="00FD5777">
            <w:pPr>
              <w:jc w:val="both"/>
              <w:rPr>
                <w:rFonts w:ascii="Cambria" w:hAnsi="Cambria"/>
              </w:rPr>
            </w:pPr>
          </w:p>
        </w:tc>
        <w:tc>
          <w:tcPr>
            <w:tcW w:w="601" w:type="pct"/>
            <w:shd w:val="clear" w:color="auto" w:fill="auto"/>
          </w:tcPr>
          <w:p w:rsidR="0039542C" w:rsidRDefault="0039542C" w:rsidP="00FD5777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MT</w:t>
            </w:r>
          </w:p>
        </w:tc>
        <w:tc>
          <w:tcPr>
            <w:tcW w:w="412" w:type="pct"/>
            <w:shd w:val="clear" w:color="auto" w:fill="auto"/>
          </w:tcPr>
          <w:p w:rsidR="0039542C" w:rsidRPr="00615B98" w:rsidRDefault="0039542C" w:rsidP="00FD5777">
            <w:pPr>
              <w:jc w:val="center"/>
              <w:rPr>
                <w:rFonts w:ascii="Cambria" w:hAnsi="Cambria"/>
              </w:rPr>
            </w:pPr>
            <w:r w:rsidRPr="00615B98">
              <w:rPr>
                <w:rFonts w:ascii="Cambria" w:hAnsi="Cambria"/>
              </w:rPr>
              <w:t>19 Dec</w:t>
            </w:r>
          </w:p>
          <w:p w:rsidR="0039542C" w:rsidRPr="00615B98" w:rsidRDefault="0039542C" w:rsidP="00FD5777">
            <w:pPr>
              <w:jc w:val="center"/>
              <w:rPr>
                <w:rFonts w:ascii="Cambria" w:hAnsi="Cambria"/>
              </w:rPr>
            </w:pPr>
            <w:r w:rsidRPr="00615B98">
              <w:rPr>
                <w:rFonts w:ascii="Cambria" w:hAnsi="Cambria"/>
              </w:rPr>
              <w:t>2016</w:t>
            </w:r>
          </w:p>
        </w:tc>
        <w:tc>
          <w:tcPr>
            <w:tcW w:w="385" w:type="pct"/>
            <w:shd w:val="clear" w:color="auto" w:fill="auto"/>
          </w:tcPr>
          <w:p w:rsidR="0039542C" w:rsidRPr="00615B98" w:rsidRDefault="0039542C" w:rsidP="00FD5777">
            <w:pPr>
              <w:jc w:val="center"/>
              <w:rPr>
                <w:rFonts w:ascii="Cambria" w:hAnsi="Cambria"/>
              </w:rPr>
            </w:pPr>
            <w:r w:rsidRPr="00615B98">
              <w:rPr>
                <w:rFonts w:ascii="Cambria" w:hAnsi="Cambria"/>
              </w:rPr>
              <w:t>28 Feb 2017</w:t>
            </w:r>
          </w:p>
        </w:tc>
      </w:tr>
      <w:tr w:rsidR="00156C45" w:rsidRPr="002E2434" w:rsidTr="00751170">
        <w:tc>
          <w:tcPr>
            <w:tcW w:w="583" w:type="pct"/>
            <w:shd w:val="clear" w:color="auto" w:fill="auto"/>
          </w:tcPr>
          <w:p w:rsidR="00156C45" w:rsidRDefault="00156C45" w:rsidP="007E3DD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991" w:type="pct"/>
            <w:shd w:val="clear" w:color="auto" w:fill="auto"/>
          </w:tcPr>
          <w:p w:rsidR="00156C45" w:rsidRDefault="00156C45" w:rsidP="007E3DD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riani Abu Bakar</w:t>
            </w:r>
          </w:p>
          <w:p w:rsidR="00156C45" w:rsidRDefault="00156C45" w:rsidP="007E3DDA">
            <w:pPr>
              <w:jc w:val="both"/>
              <w:rPr>
                <w:rFonts w:ascii="Cambria" w:hAnsi="Cambria"/>
              </w:rPr>
            </w:pPr>
          </w:p>
          <w:p w:rsidR="00156C45" w:rsidRDefault="00156C45" w:rsidP="007E3DDA">
            <w:pPr>
              <w:jc w:val="both"/>
              <w:rPr>
                <w:rFonts w:ascii="Cambria" w:hAnsi="Cambria"/>
              </w:rPr>
            </w:pPr>
            <w:r w:rsidRPr="00156C45">
              <w:rPr>
                <w:rFonts w:ascii="Cambria" w:hAnsi="Cambria"/>
                <w:color w:val="FF0000"/>
              </w:rPr>
              <w:t xml:space="preserve">323 - </w:t>
            </w:r>
            <w:r w:rsidR="00406AAD">
              <w:rPr>
                <w:rFonts w:ascii="Cambria" w:hAnsi="Cambria"/>
                <w:color w:val="FF0000"/>
              </w:rPr>
              <w:t>333</w:t>
            </w:r>
          </w:p>
        </w:tc>
        <w:tc>
          <w:tcPr>
            <w:tcW w:w="2028" w:type="pct"/>
            <w:shd w:val="clear" w:color="auto" w:fill="auto"/>
          </w:tcPr>
          <w:p w:rsidR="00156C45" w:rsidRDefault="00156C45" w:rsidP="007E3DDA">
            <w:pPr>
              <w:jc w:val="both"/>
              <w:rPr>
                <w:rFonts w:ascii="Cambria" w:hAnsi="Cambria"/>
              </w:rPr>
            </w:pPr>
            <w:r w:rsidRPr="00922FDB">
              <w:rPr>
                <w:rFonts w:ascii="Cambria" w:hAnsi="Cambria"/>
              </w:rPr>
              <w:t>The Synthesis Of Zinc Oxide/Carbon Spheres Nanocomposites And Field Electron Emission Properties</w:t>
            </w:r>
          </w:p>
          <w:p w:rsidR="00156C45" w:rsidRDefault="00156C45" w:rsidP="007E3DDA">
            <w:pPr>
              <w:jc w:val="both"/>
              <w:rPr>
                <w:rFonts w:ascii="Cambria" w:hAnsi="Cambria"/>
              </w:rPr>
            </w:pPr>
          </w:p>
        </w:tc>
        <w:tc>
          <w:tcPr>
            <w:tcW w:w="601" w:type="pct"/>
            <w:shd w:val="clear" w:color="auto" w:fill="auto"/>
          </w:tcPr>
          <w:p w:rsidR="00156C45" w:rsidRDefault="00156C45" w:rsidP="007E3DDA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PSI</w:t>
            </w:r>
          </w:p>
        </w:tc>
        <w:tc>
          <w:tcPr>
            <w:tcW w:w="412" w:type="pct"/>
            <w:shd w:val="clear" w:color="auto" w:fill="auto"/>
          </w:tcPr>
          <w:p w:rsidR="00156C45" w:rsidRDefault="00156C45" w:rsidP="007E3DD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9 Nov </w:t>
            </w:r>
          </w:p>
          <w:p w:rsidR="00156C45" w:rsidRPr="00615B98" w:rsidRDefault="00156C45" w:rsidP="007E3DD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6</w:t>
            </w:r>
          </w:p>
        </w:tc>
        <w:tc>
          <w:tcPr>
            <w:tcW w:w="385" w:type="pct"/>
            <w:shd w:val="clear" w:color="auto" w:fill="auto"/>
          </w:tcPr>
          <w:p w:rsidR="00156C45" w:rsidRDefault="00156C45" w:rsidP="007E3DD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 Mac</w:t>
            </w:r>
          </w:p>
          <w:p w:rsidR="00156C45" w:rsidRPr="00615B98" w:rsidRDefault="00156C45" w:rsidP="007E3DD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7</w:t>
            </w:r>
          </w:p>
        </w:tc>
      </w:tr>
      <w:tr w:rsidR="00156C45" w:rsidRPr="002E2434" w:rsidTr="00751170">
        <w:tc>
          <w:tcPr>
            <w:tcW w:w="583" w:type="pct"/>
            <w:shd w:val="clear" w:color="auto" w:fill="auto"/>
          </w:tcPr>
          <w:p w:rsidR="00156C45" w:rsidRDefault="00156C45" w:rsidP="007E3DD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991" w:type="pct"/>
            <w:shd w:val="clear" w:color="auto" w:fill="auto"/>
          </w:tcPr>
          <w:p w:rsidR="00156C45" w:rsidRDefault="00156C45" w:rsidP="007E3DD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mar Abed</w:t>
            </w:r>
          </w:p>
          <w:p w:rsidR="00406AAD" w:rsidRDefault="00406AAD" w:rsidP="007E3DDA">
            <w:pPr>
              <w:jc w:val="both"/>
              <w:rPr>
                <w:rFonts w:ascii="Cambria" w:hAnsi="Cambria"/>
              </w:rPr>
            </w:pPr>
          </w:p>
          <w:p w:rsidR="00406AAD" w:rsidRDefault="00406AAD" w:rsidP="007E3DDA">
            <w:pPr>
              <w:jc w:val="both"/>
              <w:rPr>
                <w:rFonts w:ascii="Cambria" w:hAnsi="Cambria"/>
              </w:rPr>
            </w:pPr>
            <w:r w:rsidRPr="00406AAD">
              <w:rPr>
                <w:rFonts w:ascii="Cambria" w:hAnsi="Cambria"/>
                <w:color w:val="FF0000"/>
              </w:rPr>
              <w:t xml:space="preserve">334 - </w:t>
            </w:r>
            <w:r w:rsidR="00C10B14">
              <w:rPr>
                <w:rFonts w:ascii="Cambria" w:hAnsi="Cambria"/>
                <w:color w:val="FF0000"/>
              </w:rPr>
              <w:t>345</w:t>
            </w:r>
          </w:p>
        </w:tc>
        <w:tc>
          <w:tcPr>
            <w:tcW w:w="2028" w:type="pct"/>
            <w:shd w:val="clear" w:color="auto" w:fill="auto"/>
          </w:tcPr>
          <w:p w:rsidR="00156C45" w:rsidRDefault="00156C45" w:rsidP="007E3DDA">
            <w:pPr>
              <w:jc w:val="both"/>
              <w:rPr>
                <w:rFonts w:ascii="Cambria" w:hAnsi="Cambria"/>
              </w:rPr>
            </w:pPr>
            <w:r w:rsidRPr="0093068B">
              <w:rPr>
                <w:rFonts w:ascii="Cambria" w:hAnsi="Cambria"/>
              </w:rPr>
              <w:t>Isothermal Modelling Based Experimental Study Of Dissolved Hydrogen Sulfide Adsorption From Waste Water Using Eggshell Based Activated Carbon</w:t>
            </w:r>
          </w:p>
          <w:p w:rsidR="00156C45" w:rsidRPr="00922FDB" w:rsidRDefault="00156C45" w:rsidP="007E3DDA">
            <w:pPr>
              <w:jc w:val="both"/>
              <w:rPr>
                <w:rFonts w:ascii="Cambria" w:hAnsi="Cambria"/>
              </w:rPr>
            </w:pPr>
          </w:p>
        </w:tc>
        <w:tc>
          <w:tcPr>
            <w:tcW w:w="601" w:type="pct"/>
            <w:shd w:val="clear" w:color="auto" w:fill="auto"/>
          </w:tcPr>
          <w:p w:rsidR="00156C45" w:rsidRDefault="00156C45" w:rsidP="007E3DDA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MP</w:t>
            </w:r>
          </w:p>
        </w:tc>
        <w:tc>
          <w:tcPr>
            <w:tcW w:w="412" w:type="pct"/>
            <w:shd w:val="clear" w:color="auto" w:fill="auto"/>
          </w:tcPr>
          <w:p w:rsidR="00156C45" w:rsidRDefault="00156C45" w:rsidP="007E3DD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 June</w:t>
            </w:r>
          </w:p>
          <w:p w:rsidR="00156C45" w:rsidRPr="00615B98" w:rsidRDefault="00156C45" w:rsidP="007E3DD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6</w:t>
            </w:r>
          </w:p>
        </w:tc>
        <w:tc>
          <w:tcPr>
            <w:tcW w:w="385" w:type="pct"/>
            <w:shd w:val="clear" w:color="auto" w:fill="auto"/>
          </w:tcPr>
          <w:p w:rsidR="00156C45" w:rsidRDefault="00156C45" w:rsidP="007E3DD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 Jan</w:t>
            </w:r>
          </w:p>
          <w:p w:rsidR="00156C45" w:rsidRPr="00615B98" w:rsidRDefault="00156C45" w:rsidP="007E3DD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7</w:t>
            </w:r>
          </w:p>
        </w:tc>
      </w:tr>
      <w:tr w:rsidR="005441A2" w:rsidRPr="002E2434" w:rsidTr="00751170">
        <w:tc>
          <w:tcPr>
            <w:tcW w:w="583" w:type="pct"/>
            <w:shd w:val="clear" w:color="auto" w:fill="auto"/>
          </w:tcPr>
          <w:p w:rsidR="005441A2" w:rsidRDefault="005441A2" w:rsidP="00A20C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991" w:type="pct"/>
            <w:shd w:val="clear" w:color="auto" w:fill="auto"/>
          </w:tcPr>
          <w:p w:rsidR="005441A2" w:rsidRDefault="005441A2" w:rsidP="00A20C1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orthy Shyamala</w:t>
            </w:r>
          </w:p>
          <w:p w:rsidR="005441A2" w:rsidRDefault="005441A2" w:rsidP="00A20C1C">
            <w:pPr>
              <w:jc w:val="both"/>
              <w:rPr>
                <w:rFonts w:ascii="Cambria" w:hAnsi="Cambria"/>
              </w:rPr>
            </w:pPr>
          </w:p>
          <w:p w:rsidR="00C10B14" w:rsidRDefault="00C10B14" w:rsidP="00A20C1C">
            <w:pPr>
              <w:jc w:val="both"/>
              <w:rPr>
                <w:rFonts w:ascii="Cambria" w:hAnsi="Cambria"/>
              </w:rPr>
            </w:pPr>
            <w:r w:rsidRPr="00C10B14">
              <w:rPr>
                <w:rFonts w:ascii="Cambria" w:hAnsi="Cambria"/>
                <w:color w:val="FF0000"/>
              </w:rPr>
              <w:t xml:space="preserve">346 - </w:t>
            </w:r>
            <w:r w:rsidR="0038374D">
              <w:rPr>
                <w:rFonts w:ascii="Cambria" w:hAnsi="Cambria"/>
                <w:color w:val="FF0000"/>
              </w:rPr>
              <w:t>355</w:t>
            </w:r>
          </w:p>
        </w:tc>
        <w:tc>
          <w:tcPr>
            <w:tcW w:w="2028" w:type="pct"/>
            <w:shd w:val="clear" w:color="auto" w:fill="auto"/>
          </w:tcPr>
          <w:p w:rsidR="005441A2" w:rsidRDefault="005441A2" w:rsidP="00A20C1C">
            <w:pPr>
              <w:jc w:val="both"/>
              <w:rPr>
                <w:rFonts w:ascii="Cambria" w:hAnsi="Cambria"/>
              </w:rPr>
            </w:pPr>
            <w:r w:rsidRPr="0091749A">
              <w:rPr>
                <w:rFonts w:ascii="Cambria" w:hAnsi="Cambria"/>
              </w:rPr>
              <w:t>A Comparative Study On The Inhibitory Action Of Some Green Inhibitors On The Corrosion Of Mild Steel  In Hydrochloric Acid Medium</w:t>
            </w:r>
          </w:p>
          <w:p w:rsidR="005441A2" w:rsidRPr="0093068B" w:rsidRDefault="005441A2" w:rsidP="00A20C1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601" w:type="pct"/>
            <w:shd w:val="clear" w:color="auto" w:fill="auto"/>
          </w:tcPr>
          <w:p w:rsidR="005441A2" w:rsidRPr="0091749A" w:rsidRDefault="005441A2" w:rsidP="00A20C1C">
            <w:pPr>
              <w:jc w:val="center"/>
              <w:rPr>
                <w:rFonts w:ascii="Cambria" w:hAnsi="Cambria"/>
                <w:bCs/>
              </w:rPr>
            </w:pPr>
            <w:r w:rsidRPr="0091749A">
              <w:rPr>
                <w:rFonts w:ascii="Cambria" w:hAnsi="Cambria"/>
                <w:bCs/>
              </w:rPr>
              <w:t>India</w:t>
            </w:r>
          </w:p>
        </w:tc>
        <w:tc>
          <w:tcPr>
            <w:tcW w:w="412" w:type="pct"/>
            <w:shd w:val="clear" w:color="auto" w:fill="auto"/>
          </w:tcPr>
          <w:p w:rsidR="005441A2" w:rsidRDefault="005441A2" w:rsidP="00A20C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 Feb</w:t>
            </w:r>
          </w:p>
          <w:p w:rsidR="005441A2" w:rsidRDefault="005441A2" w:rsidP="00A20C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5</w:t>
            </w:r>
          </w:p>
        </w:tc>
        <w:tc>
          <w:tcPr>
            <w:tcW w:w="385" w:type="pct"/>
            <w:shd w:val="clear" w:color="auto" w:fill="auto"/>
          </w:tcPr>
          <w:p w:rsidR="005441A2" w:rsidRDefault="005441A2" w:rsidP="00A20C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 Feb 2017</w:t>
            </w:r>
          </w:p>
        </w:tc>
      </w:tr>
      <w:tr w:rsidR="005441A2" w:rsidRPr="002E2434" w:rsidTr="00751170">
        <w:tc>
          <w:tcPr>
            <w:tcW w:w="583" w:type="pct"/>
            <w:shd w:val="clear" w:color="auto" w:fill="auto"/>
          </w:tcPr>
          <w:p w:rsidR="005441A2" w:rsidRDefault="005441A2" w:rsidP="00A20C1C">
            <w:pPr>
              <w:jc w:val="both"/>
              <w:rPr>
                <w:rFonts w:ascii="Cambria" w:hAnsi="Cambria"/>
              </w:rPr>
            </w:pPr>
            <w:r w:rsidRPr="0091749A">
              <w:rPr>
                <w:rFonts w:ascii="Cambria" w:hAnsi="Cambria"/>
                <w:highlight w:val="yellow"/>
              </w:rPr>
              <w:lastRenderedPageBreak/>
              <w:t>NATCOM</w:t>
            </w:r>
          </w:p>
        </w:tc>
        <w:tc>
          <w:tcPr>
            <w:tcW w:w="991" w:type="pct"/>
            <w:shd w:val="clear" w:color="auto" w:fill="auto"/>
          </w:tcPr>
          <w:p w:rsidR="005441A2" w:rsidRDefault="005441A2" w:rsidP="00384E8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028" w:type="pct"/>
            <w:shd w:val="clear" w:color="auto" w:fill="auto"/>
          </w:tcPr>
          <w:p w:rsidR="005441A2" w:rsidRPr="009D0B11" w:rsidRDefault="005441A2" w:rsidP="00384E8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601" w:type="pct"/>
            <w:shd w:val="clear" w:color="auto" w:fill="auto"/>
          </w:tcPr>
          <w:p w:rsidR="005441A2" w:rsidRDefault="005441A2" w:rsidP="00384E8F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12" w:type="pct"/>
            <w:shd w:val="clear" w:color="auto" w:fill="auto"/>
          </w:tcPr>
          <w:p w:rsidR="005441A2" w:rsidRPr="009D0B11" w:rsidRDefault="005441A2" w:rsidP="00384E8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5" w:type="pct"/>
            <w:shd w:val="clear" w:color="auto" w:fill="auto"/>
          </w:tcPr>
          <w:p w:rsidR="005441A2" w:rsidRPr="009D0B11" w:rsidRDefault="005441A2" w:rsidP="00384E8F">
            <w:pPr>
              <w:jc w:val="center"/>
              <w:rPr>
                <w:rFonts w:ascii="Cambria" w:hAnsi="Cambria"/>
              </w:rPr>
            </w:pPr>
          </w:p>
        </w:tc>
      </w:tr>
      <w:tr w:rsidR="005441A2" w:rsidRPr="002E2434" w:rsidTr="00751170">
        <w:tc>
          <w:tcPr>
            <w:tcW w:w="583" w:type="pct"/>
            <w:shd w:val="clear" w:color="auto" w:fill="auto"/>
          </w:tcPr>
          <w:p w:rsidR="005441A2" w:rsidRDefault="005441A2" w:rsidP="00A20C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991" w:type="pct"/>
            <w:shd w:val="clear" w:color="auto" w:fill="auto"/>
          </w:tcPr>
          <w:p w:rsidR="005441A2" w:rsidRDefault="005441A2" w:rsidP="00A20C1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mira Mohd Nasib</w:t>
            </w:r>
          </w:p>
          <w:p w:rsidR="0038374D" w:rsidRDefault="0038374D" w:rsidP="00A20C1C">
            <w:pPr>
              <w:jc w:val="both"/>
              <w:rPr>
                <w:rFonts w:ascii="Cambria" w:hAnsi="Cambria"/>
              </w:rPr>
            </w:pPr>
          </w:p>
          <w:p w:rsidR="0038374D" w:rsidRDefault="0038374D" w:rsidP="00A20C1C">
            <w:pPr>
              <w:jc w:val="both"/>
              <w:rPr>
                <w:rFonts w:ascii="Cambria" w:hAnsi="Cambria"/>
              </w:rPr>
            </w:pPr>
            <w:r w:rsidRPr="0038374D">
              <w:rPr>
                <w:rFonts w:ascii="Cambria" w:hAnsi="Cambria"/>
                <w:color w:val="FF0000"/>
              </w:rPr>
              <w:t xml:space="preserve">356 - </w:t>
            </w:r>
            <w:r w:rsidR="001A5413">
              <w:rPr>
                <w:rFonts w:ascii="Cambria" w:hAnsi="Cambria"/>
                <w:color w:val="FF0000"/>
              </w:rPr>
              <w:t>364</w:t>
            </w:r>
          </w:p>
        </w:tc>
        <w:tc>
          <w:tcPr>
            <w:tcW w:w="2028" w:type="pct"/>
            <w:shd w:val="clear" w:color="auto" w:fill="auto"/>
          </w:tcPr>
          <w:p w:rsidR="005441A2" w:rsidRDefault="005441A2" w:rsidP="00A20C1C">
            <w:pPr>
              <w:jc w:val="both"/>
              <w:rPr>
                <w:rFonts w:ascii="Cambria" w:hAnsi="Cambria"/>
              </w:rPr>
            </w:pPr>
            <w:r w:rsidRPr="00E559BA">
              <w:rPr>
                <w:rFonts w:ascii="Cambria" w:hAnsi="Cambria"/>
              </w:rPr>
              <w:t>Morphological Properties Of Poly(Vinylidene Fluoride-Co-Tetrafluoroethylene Membrane: Effect Of Solvents And Polymer Concentrations</w:t>
            </w:r>
          </w:p>
          <w:p w:rsidR="005441A2" w:rsidRPr="0093068B" w:rsidRDefault="005441A2" w:rsidP="00A20C1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601" w:type="pct"/>
            <w:shd w:val="clear" w:color="auto" w:fill="auto"/>
          </w:tcPr>
          <w:p w:rsidR="005441A2" w:rsidRPr="00B12539" w:rsidRDefault="005441A2" w:rsidP="00A20C1C">
            <w:pPr>
              <w:jc w:val="center"/>
              <w:rPr>
                <w:rFonts w:ascii="Cambria" w:hAnsi="Cambria"/>
                <w:bCs/>
              </w:rPr>
            </w:pPr>
            <w:r w:rsidRPr="00B12539">
              <w:rPr>
                <w:rFonts w:ascii="Cambria" w:hAnsi="Cambria"/>
                <w:bCs/>
              </w:rPr>
              <w:t>UNIMAP</w:t>
            </w:r>
          </w:p>
        </w:tc>
        <w:tc>
          <w:tcPr>
            <w:tcW w:w="412" w:type="pct"/>
            <w:shd w:val="clear" w:color="auto" w:fill="auto"/>
          </w:tcPr>
          <w:p w:rsidR="005441A2" w:rsidRDefault="005441A2" w:rsidP="00A20C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 Aug</w:t>
            </w:r>
          </w:p>
          <w:p w:rsidR="005441A2" w:rsidRDefault="005441A2" w:rsidP="00A20C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6</w:t>
            </w:r>
          </w:p>
        </w:tc>
        <w:tc>
          <w:tcPr>
            <w:tcW w:w="385" w:type="pct"/>
            <w:shd w:val="clear" w:color="auto" w:fill="auto"/>
          </w:tcPr>
          <w:p w:rsidR="005441A2" w:rsidRDefault="005441A2" w:rsidP="00A20C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 Jan</w:t>
            </w:r>
          </w:p>
          <w:p w:rsidR="005441A2" w:rsidRDefault="005441A2" w:rsidP="00A20C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7</w:t>
            </w:r>
          </w:p>
        </w:tc>
      </w:tr>
      <w:tr w:rsidR="005441A2" w:rsidRPr="002E2434" w:rsidTr="00751170">
        <w:tc>
          <w:tcPr>
            <w:tcW w:w="583" w:type="pct"/>
            <w:shd w:val="clear" w:color="auto" w:fill="auto"/>
          </w:tcPr>
          <w:p w:rsidR="005441A2" w:rsidRDefault="005441A2" w:rsidP="00A20C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1 </w:t>
            </w:r>
          </w:p>
        </w:tc>
        <w:tc>
          <w:tcPr>
            <w:tcW w:w="991" w:type="pct"/>
            <w:shd w:val="clear" w:color="auto" w:fill="auto"/>
          </w:tcPr>
          <w:p w:rsidR="005441A2" w:rsidRDefault="005441A2" w:rsidP="00A20C1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ten Ermala</w:t>
            </w:r>
          </w:p>
          <w:p w:rsidR="001A5413" w:rsidRDefault="001A5413" w:rsidP="00A20C1C">
            <w:pPr>
              <w:jc w:val="both"/>
              <w:rPr>
                <w:rFonts w:ascii="Cambria" w:hAnsi="Cambria"/>
              </w:rPr>
            </w:pPr>
          </w:p>
          <w:p w:rsidR="001A5413" w:rsidRDefault="001A5413" w:rsidP="00A20C1C">
            <w:pPr>
              <w:jc w:val="both"/>
              <w:rPr>
                <w:rFonts w:ascii="Cambria" w:hAnsi="Cambria"/>
              </w:rPr>
            </w:pPr>
            <w:r w:rsidRPr="001A5413">
              <w:rPr>
                <w:rFonts w:ascii="Cambria" w:hAnsi="Cambria"/>
                <w:color w:val="FF0000"/>
              </w:rPr>
              <w:t xml:space="preserve">365 - </w:t>
            </w:r>
            <w:r w:rsidR="007032DC">
              <w:rPr>
                <w:rFonts w:ascii="Cambria" w:hAnsi="Cambria"/>
                <w:color w:val="FF0000"/>
              </w:rPr>
              <w:t>371</w:t>
            </w:r>
          </w:p>
        </w:tc>
        <w:tc>
          <w:tcPr>
            <w:tcW w:w="2028" w:type="pct"/>
            <w:shd w:val="clear" w:color="auto" w:fill="auto"/>
          </w:tcPr>
          <w:p w:rsidR="005441A2" w:rsidRDefault="005441A2" w:rsidP="00A20C1C">
            <w:pPr>
              <w:jc w:val="both"/>
              <w:rPr>
                <w:rFonts w:ascii="Cambria" w:hAnsi="Cambria"/>
              </w:rPr>
            </w:pPr>
            <w:r w:rsidRPr="00E559BA">
              <w:rPr>
                <w:rFonts w:ascii="Cambria" w:hAnsi="Cambria"/>
              </w:rPr>
              <w:t>Preparation And Characterization Of Different Loading Of Zinc Oxide On Activated Carbon Nanofibers</w:t>
            </w:r>
          </w:p>
          <w:p w:rsidR="005441A2" w:rsidRPr="0093068B" w:rsidRDefault="005441A2" w:rsidP="00A20C1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601" w:type="pct"/>
            <w:shd w:val="clear" w:color="auto" w:fill="auto"/>
          </w:tcPr>
          <w:p w:rsidR="005441A2" w:rsidRPr="00B12539" w:rsidRDefault="005441A2" w:rsidP="00A20C1C">
            <w:pPr>
              <w:jc w:val="center"/>
              <w:rPr>
                <w:rFonts w:ascii="Cambria" w:hAnsi="Cambria"/>
                <w:bCs/>
              </w:rPr>
            </w:pPr>
            <w:r w:rsidRPr="00B12539">
              <w:rPr>
                <w:rFonts w:ascii="Cambria" w:hAnsi="Cambria"/>
                <w:bCs/>
              </w:rPr>
              <w:t>UTM</w:t>
            </w:r>
          </w:p>
        </w:tc>
        <w:tc>
          <w:tcPr>
            <w:tcW w:w="412" w:type="pct"/>
            <w:shd w:val="clear" w:color="auto" w:fill="auto"/>
          </w:tcPr>
          <w:p w:rsidR="005441A2" w:rsidRDefault="005441A2" w:rsidP="00A20C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 Aug</w:t>
            </w:r>
          </w:p>
          <w:p w:rsidR="005441A2" w:rsidRDefault="005441A2" w:rsidP="00A20C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6</w:t>
            </w:r>
          </w:p>
        </w:tc>
        <w:tc>
          <w:tcPr>
            <w:tcW w:w="385" w:type="pct"/>
            <w:shd w:val="clear" w:color="auto" w:fill="auto"/>
          </w:tcPr>
          <w:p w:rsidR="005441A2" w:rsidRDefault="005441A2" w:rsidP="00A20C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 Jan</w:t>
            </w:r>
          </w:p>
          <w:p w:rsidR="005441A2" w:rsidRDefault="005441A2" w:rsidP="00A20C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7</w:t>
            </w:r>
          </w:p>
        </w:tc>
      </w:tr>
      <w:tr w:rsidR="005441A2" w:rsidRPr="002E2434" w:rsidTr="00751170">
        <w:tc>
          <w:tcPr>
            <w:tcW w:w="583" w:type="pct"/>
            <w:shd w:val="clear" w:color="auto" w:fill="auto"/>
          </w:tcPr>
          <w:p w:rsidR="005441A2" w:rsidRDefault="005441A2" w:rsidP="00A20C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991" w:type="pct"/>
            <w:shd w:val="clear" w:color="auto" w:fill="auto"/>
          </w:tcPr>
          <w:p w:rsidR="005441A2" w:rsidRDefault="005441A2" w:rsidP="00A20C1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raya Ruangdit</w:t>
            </w:r>
          </w:p>
          <w:p w:rsidR="007032DC" w:rsidRDefault="007032DC" w:rsidP="00A20C1C">
            <w:pPr>
              <w:jc w:val="both"/>
              <w:rPr>
                <w:rFonts w:ascii="Cambria" w:hAnsi="Cambria"/>
              </w:rPr>
            </w:pPr>
          </w:p>
          <w:p w:rsidR="007032DC" w:rsidRDefault="007032DC" w:rsidP="00A20C1C">
            <w:pPr>
              <w:jc w:val="both"/>
              <w:rPr>
                <w:rFonts w:ascii="Cambria" w:hAnsi="Cambria"/>
              </w:rPr>
            </w:pPr>
            <w:r w:rsidRPr="007032DC">
              <w:rPr>
                <w:rFonts w:ascii="Cambria" w:hAnsi="Cambria"/>
                <w:color w:val="FF0000"/>
              </w:rPr>
              <w:t xml:space="preserve">372 - </w:t>
            </w:r>
            <w:r w:rsidR="00AD0B34">
              <w:rPr>
                <w:rFonts w:ascii="Cambria" w:hAnsi="Cambria"/>
                <w:color w:val="FF0000"/>
              </w:rPr>
              <w:t>380</w:t>
            </w:r>
          </w:p>
        </w:tc>
        <w:tc>
          <w:tcPr>
            <w:tcW w:w="2028" w:type="pct"/>
            <w:shd w:val="clear" w:color="auto" w:fill="auto"/>
          </w:tcPr>
          <w:p w:rsidR="005441A2" w:rsidRDefault="005441A2" w:rsidP="00A20C1C">
            <w:pPr>
              <w:jc w:val="both"/>
              <w:rPr>
                <w:rFonts w:ascii="Cambria" w:hAnsi="Cambria"/>
              </w:rPr>
            </w:pPr>
            <w:r w:rsidRPr="00E559BA">
              <w:rPr>
                <w:rFonts w:ascii="Cambria" w:hAnsi="Cambria"/>
              </w:rPr>
              <w:t>Surface Modification Of Psf/Tio2 Membranes Using Silane Coupling Agents And Dc Plasma Technique</w:t>
            </w:r>
          </w:p>
          <w:p w:rsidR="005441A2" w:rsidRPr="0093068B" w:rsidRDefault="005441A2" w:rsidP="00A20C1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601" w:type="pct"/>
            <w:shd w:val="clear" w:color="auto" w:fill="auto"/>
          </w:tcPr>
          <w:p w:rsidR="005441A2" w:rsidRPr="00B12539" w:rsidRDefault="005441A2" w:rsidP="00A20C1C">
            <w:pPr>
              <w:jc w:val="center"/>
              <w:rPr>
                <w:rFonts w:ascii="Cambria" w:hAnsi="Cambria"/>
                <w:bCs/>
              </w:rPr>
            </w:pPr>
            <w:r w:rsidRPr="00B12539">
              <w:rPr>
                <w:rFonts w:ascii="Cambria" w:hAnsi="Cambria"/>
                <w:bCs/>
              </w:rPr>
              <w:t>Prince Songkla</w:t>
            </w:r>
          </w:p>
        </w:tc>
        <w:tc>
          <w:tcPr>
            <w:tcW w:w="412" w:type="pct"/>
            <w:shd w:val="clear" w:color="auto" w:fill="auto"/>
          </w:tcPr>
          <w:p w:rsidR="005441A2" w:rsidRDefault="005441A2" w:rsidP="00A20C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 Aug</w:t>
            </w:r>
          </w:p>
          <w:p w:rsidR="005441A2" w:rsidRDefault="005441A2" w:rsidP="00A20C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6</w:t>
            </w:r>
          </w:p>
        </w:tc>
        <w:tc>
          <w:tcPr>
            <w:tcW w:w="385" w:type="pct"/>
            <w:shd w:val="clear" w:color="auto" w:fill="auto"/>
          </w:tcPr>
          <w:p w:rsidR="005441A2" w:rsidRDefault="005441A2" w:rsidP="00A20C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 Jan</w:t>
            </w:r>
          </w:p>
          <w:p w:rsidR="005441A2" w:rsidRDefault="005441A2" w:rsidP="00A20C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7</w:t>
            </w:r>
          </w:p>
        </w:tc>
      </w:tr>
      <w:tr w:rsidR="005441A2" w:rsidRPr="002E2434" w:rsidTr="00751170">
        <w:tc>
          <w:tcPr>
            <w:tcW w:w="583" w:type="pct"/>
            <w:shd w:val="clear" w:color="auto" w:fill="auto"/>
          </w:tcPr>
          <w:p w:rsidR="005441A2" w:rsidRDefault="005441A2" w:rsidP="00A20C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991" w:type="pct"/>
            <w:shd w:val="clear" w:color="auto" w:fill="auto"/>
          </w:tcPr>
          <w:p w:rsidR="005441A2" w:rsidRDefault="005441A2" w:rsidP="00A20C1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on Onn Lai</w:t>
            </w:r>
          </w:p>
          <w:p w:rsidR="00AD0B34" w:rsidRDefault="00AD0B34" w:rsidP="00A20C1C">
            <w:pPr>
              <w:jc w:val="both"/>
              <w:rPr>
                <w:rFonts w:ascii="Cambria" w:hAnsi="Cambria"/>
              </w:rPr>
            </w:pPr>
          </w:p>
          <w:p w:rsidR="00AD0B34" w:rsidRDefault="00AD0B34" w:rsidP="00A20C1C">
            <w:pPr>
              <w:jc w:val="both"/>
              <w:rPr>
                <w:rFonts w:ascii="Cambria" w:hAnsi="Cambria"/>
              </w:rPr>
            </w:pPr>
            <w:r w:rsidRPr="00AD0B34">
              <w:rPr>
                <w:rFonts w:ascii="Cambria" w:hAnsi="Cambria"/>
                <w:color w:val="FF0000"/>
              </w:rPr>
              <w:t xml:space="preserve">381 - </w:t>
            </w:r>
            <w:r w:rsidR="003C2EBE">
              <w:rPr>
                <w:rFonts w:ascii="Cambria" w:hAnsi="Cambria"/>
                <w:color w:val="FF0000"/>
              </w:rPr>
              <w:t>390</w:t>
            </w:r>
          </w:p>
        </w:tc>
        <w:tc>
          <w:tcPr>
            <w:tcW w:w="2028" w:type="pct"/>
            <w:shd w:val="clear" w:color="auto" w:fill="auto"/>
          </w:tcPr>
          <w:p w:rsidR="005441A2" w:rsidRDefault="005441A2" w:rsidP="00A20C1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brication Of Pes/MnO</w:t>
            </w:r>
            <w:r w:rsidRPr="00D71A9B">
              <w:rPr>
                <w:rFonts w:ascii="Cambria" w:hAnsi="Cambria"/>
              </w:rPr>
              <w:t xml:space="preserve"> Mixed Matrix Membranes For Cadmium Removal</w:t>
            </w:r>
          </w:p>
          <w:p w:rsidR="005441A2" w:rsidRPr="0093068B" w:rsidRDefault="005441A2" w:rsidP="00A20C1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601" w:type="pct"/>
            <w:shd w:val="clear" w:color="auto" w:fill="auto"/>
          </w:tcPr>
          <w:p w:rsidR="005441A2" w:rsidRPr="00D71A9B" w:rsidRDefault="005441A2" w:rsidP="00A20C1C">
            <w:pPr>
              <w:jc w:val="center"/>
              <w:rPr>
                <w:rFonts w:ascii="Cambria" w:hAnsi="Cambria"/>
                <w:bCs/>
              </w:rPr>
            </w:pPr>
            <w:r w:rsidRPr="00D71A9B">
              <w:rPr>
                <w:rFonts w:ascii="Cambria" w:hAnsi="Cambria"/>
                <w:bCs/>
              </w:rPr>
              <w:t>USM</w:t>
            </w:r>
          </w:p>
        </w:tc>
        <w:tc>
          <w:tcPr>
            <w:tcW w:w="412" w:type="pct"/>
            <w:shd w:val="clear" w:color="auto" w:fill="auto"/>
          </w:tcPr>
          <w:p w:rsidR="005441A2" w:rsidRDefault="005441A2" w:rsidP="00A20C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 Aug</w:t>
            </w:r>
          </w:p>
          <w:p w:rsidR="005441A2" w:rsidRDefault="005441A2" w:rsidP="00A20C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6</w:t>
            </w:r>
          </w:p>
        </w:tc>
        <w:tc>
          <w:tcPr>
            <w:tcW w:w="385" w:type="pct"/>
            <w:shd w:val="clear" w:color="auto" w:fill="auto"/>
          </w:tcPr>
          <w:p w:rsidR="005441A2" w:rsidRDefault="005441A2" w:rsidP="00A20C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 Jan</w:t>
            </w:r>
          </w:p>
          <w:p w:rsidR="005441A2" w:rsidRDefault="005441A2" w:rsidP="00A20C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7</w:t>
            </w:r>
          </w:p>
        </w:tc>
      </w:tr>
      <w:tr w:rsidR="005441A2" w:rsidRPr="002E2434" w:rsidTr="00751170">
        <w:tc>
          <w:tcPr>
            <w:tcW w:w="583" w:type="pct"/>
            <w:shd w:val="clear" w:color="auto" w:fill="auto"/>
          </w:tcPr>
          <w:p w:rsidR="005441A2" w:rsidRDefault="005441A2" w:rsidP="00A20C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991" w:type="pct"/>
            <w:shd w:val="clear" w:color="auto" w:fill="auto"/>
          </w:tcPr>
          <w:p w:rsidR="005441A2" w:rsidRDefault="005441A2" w:rsidP="00A20C1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hd Ridhwan Adam</w:t>
            </w:r>
          </w:p>
          <w:p w:rsidR="003C2EBE" w:rsidRDefault="003C2EBE" w:rsidP="00A20C1C">
            <w:pPr>
              <w:jc w:val="both"/>
              <w:rPr>
                <w:rFonts w:ascii="Cambria" w:hAnsi="Cambria"/>
              </w:rPr>
            </w:pPr>
          </w:p>
          <w:p w:rsidR="003C2EBE" w:rsidRDefault="003C2EBE" w:rsidP="00A20C1C">
            <w:pPr>
              <w:jc w:val="both"/>
              <w:rPr>
                <w:rFonts w:ascii="Cambria" w:hAnsi="Cambria"/>
              </w:rPr>
            </w:pPr>
            <w:r w:rsidRPr="003C2EBE">
              <w:rPr>
                <w:rFonts w:ascii="Cambria" w:hAnsi="Cambria"/>
                <w:color w:val="FF0000"/>
              </w:rPr>
              <w:t xml:space="preserve">391 - </w:t>
            </w:r>
            <w:r w:rsidR="00B92B2B">
              <w:rPr>
                <w:rFonts w:ascii="Cambria" w:hAnsi="Cambria"/>
                <w:color w:val="FF0000"/>
              </w:rPr>
              <w:t>401</w:t>
            </w:r>
          </w:p>
        </w:tc>
        <w:tc>
          <w:tcPr>
            <w:tcW w:w="2028" w:type="pct"/>
            <w:shd w:val="clear" w:color="auto" w:fill="auto"/>
          </w:tcPr>
          <w:p w:rsidR="005441A2" w:rsidRDefault="005441A2" w:rsidP="00A20C1C">
            <w:pPr>
              <w:jc w:val="both"/>
              <w:rPr>
                <w:rFonts w:ascii="Cambria" w:hAnsi="Cambria"/>
              </w:rPr>
            </w:pPr>
            <w:r w:rsidRPr="004F6BD3">
              <w:rPr>
                <w:rFonts w:ascii="Cambria" w:hAnsi="Cambria"/>
              </w:rPr>
              <w:t>A Fabrication Of A Low – Cost Zeolite Based Ceramic Membrane Via Phase Inversion And Sintering Technique</w:t>
            </w:r>
          </w:p>
          <w:p w:rsidR="005441A2" w:rsidRPr="0093068B" w:rsidRDefault="005441A2" w:rsidP="00A20C1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601" w:type="pct"/>
            <w:shd w:val="clear" w:color="auto" w:fill="auto"/>
          </w:tcPr>
          <w:p w:rsidR="005441A2" w:rsidRPr="004F6BD3" w:rsidRDefault="005441A2" w:rsidP="00A20C1C">
            <w:pPr>
              <w:jc w:val="center"/>
              <w:rPr>
                <w:rFonts w:ascii="Cambria" w:hAnsi="Cambria"/>
                <w:bCs/>
              </w:rPr>
            </w:pPr>
            <w:r w:rsidRPr="004F6BD3">
              <w:rPr>
                <w:rFonts w:ascii="Cambria" w:hAnsi="Cambria"/>
                <w:bCs/>
              </w:rPr>
              <w:t>UTM</w:t>
            </w:r>
          </w:p>
        </w:tc>
        <w:tc>
          <w:tcPr>
            <w:tcW w:w="412" w:type="pct"/>
            <w:shd w:val="clear" w:color="auto" w:fill="auto"/>
          </w:tcPr>
          <w:p w:rsidR="005441A2" w:rsidRDefault="005441A2" w:rsidP="00A20C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 Aug</w:t>
            </w:r>
          </w:p>
          <w:p w:rsidR="005441A2" w:rsidRDefault="005441A2" w:rsidP="00A20C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6</w:t>
            </w:r>
          </w:p>
        </w:tc>
        <w:tc>
          <w:tcPr>
            <w:tcW w:w="385" w:type="pct"/>
            <w:shd w:val="clear" w:color="auto" w:fill="auto"/>
          </w:tcPr>
          <w:p w:rsidR="005441A2" w:rsidRDefault="005441A2" w:rsidP="00A20C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 Jan</w:t>
            </w:r>
          </w:p>
          <w:p w:rsidR="005441A2" w:rsidRDefault="005441A2" w:rsidP="00A20C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7</w:t>
            </w:r>
          </w:p>
        </w:tc>
      </w:tr>
      <w:tr w:rsidR="005441A2" w:rsidRPr="002E2434" w:rsidTr="00751170">
        <w:tc>
          <w:tcPr>
            <w:tcW w:w="583" w:type="pct"/>
            <w:shd w:val="clear" w:color="auto" w:fill="auto"/>
          </w:tcPr>
          <w:p w:rsidR="005441A2" w:rsidRDefault="005441A2" w:rsidP="00A20C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991" w:type="pct"/>
            <w:shd w:val="clear" w:color="auto" w:fill="auto"/>
          </w:tcPr>
          <w:p w:rsidR="005441A2" w:rsidRDefault="005441A2" w:rsidP="00A20C1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hsan Wan Azlee</w:t>
            </w:r>
          </w:p>
          <w:p w:rsidR="00B92B2B" w:rsidRDefault="00B92B2B" w:rsidP="00A20C1C">
            <w:pPr>
              <w:jc w:val="both"/>
              <w:rPr>
                <w:rFonts w:ascii="Cambria" w:hAnsi="Cambria"/>
              </w:rPr>
            </w:pPr>
          </w:p>
          <w:p w:rsidR="00B92B2B" w:rsidRDefault="00B92B2B" w:rsidP="00A20C1C">
            <w:pPr>
              <w:jc w:val="both"/>
              <w:rPr>
                <w:rFonts w:ascii="Cambria" w:hAnsi="Cambria"/>
              </w:rPr>
            </w:pPr>
          </w:p>
          <w:p w:rsidR="00B92B2B" w:rsidRDefault="00B92B2B" w:rsidP="00A20C1C">
            <w:pPr>
              <w:jc w:val="both"/>
              <w:rPr>
                <w:rFonts w:ascii="Cambria" w:hAnsi="Cambria"/>
              </w:rPr>
            </w:pPr>
          </w:p>
          <w:p w:rsidR="00B92B2B" w:rsidRDefault="00B92B2B" w:rsidP="00A20C1C">
            <w:pPr>
              <w:jc w:val="both"/>
              <w:rPr>
                <w:rFonts w:ascii="Cambria" w:hAnsi="Cambria"/>
              </w:rPr>
            </w:pPr>
            <w:r w:rsidRPr="00B92B2B">
              <w:rPr>
                <w:rFonts w:ascii="Cambria" w:hAnsi="Cambria"/>
                <w:color w:val="FF0000"/>
              </w:rPr>
              <w:t xml:space="preserve">402 - </w:t>
            </w:r>
            <w:r w:rsidR="008F78EC">
              <w:rPr>
                <w:rFonts w:ascii="Cambria" w:hAnsi="Cambria"/>
                <w:color w:val="FF0000"/>
              </w:rPr>
              <w:t>408</w:t>
            </w:r>
          </w:p>
        </w:tc>
        <w:tc>
          <w:tcPr>
            <w:tcW w:w="2028" w:type="pct"/>
            <w:shd w:val="clear" w:color="auto" w:fill="auto"/>
          </w:tcPr>
          <w:p w:rsidR="005441A2" w:rsidRDefault="005441A2" w:rsidP="00A20C1C">
            <w:pPr>
              <w:jc w:val="both"/>
              <w:rPr>
                <w:rFonts w:ascii="Cambria" w:hAnsi="Cambria"/>
              </w:rPr>
            </w:pPr>
            <w:r w:rsidRPr="00E222EC">
              <w:rPr>
                <w:rFonts w:ascii="Cambria" w:hAnsi="Cambria"/>
              </w:rPr>
              <w:t>The Effect Of Novel Multiwalled Carbon Nanotube-Titania Nanotube Hybrid In Polyamide Active Layer Towards Water Permeability And High Sodium Chloride Rejectio</w:t>
            </w:r>
            <w:r>
              <w:rPr>
                <w:rFonts w:ascii="Cambria" w:hAnsi="Cambria"/>
              </w:rPr>
              <w:t xml:space="preserve">n Performance Of Nanofiltration </w:t>
            </w:r>
            <w:r w:rsidRPr="00E222EC">
              <w:rPr>
                <w:rFonts w:ascii="Cambria" w:hAnsi="Cambria"/>
              </w:rPr>
              <w:t>Membrane Desalination</w:t>
            </w:r>
          </w:p>
          <w:p w:rsidR="005441A2" w:rsidRPr="0093068B" w:rsidRDefault="005441A2" w:rsidP="00A20C1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601" w:type="pct"/>
            <w:shd w:val="clear" w:color="auto" w:fill="auto"/>
          </w:tcPr>
          <w:p w:rsidR="005441A2" w:rsidRPr="00B21556" w:rsidRDefault="005441A2" w:rsidP="00A20C1C">
            <w:pPr>
              <w:jc w:val="center"/>
              <w:rPr>
                <w:rFonts w:ascii="Cambria" w:hAnsi="Cambria"/>
                <w:bCs/>
              </w:rPr>
            </w:pPr>
            <w:r w:rsidRPr="00B21556">
              <w:rPr>
                <w:rFonts w:ascii="Cambria" w:hAnsi="Cambria"/>
                <w:bCs/>
              </w:rPr>
              <w:t>UTM</w:t>
            </w:r>
          </w:p>
        </w:tc>
        <w:tc>
          <w:tcPr>
            <w:tcW w:w="412" w:type="pct"/>
            <w:shd w:val="clear" w:color="auto" w:fill="auto"/>
          </w:tcPr>
          <w:p w:rsidR="005441A2" w:rsidRDefault="005441A2" w:rsidP="00A20C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 Aug</w:t>
            </w:r>
          </w:p>
          <w:p w:rsidR="005441A2" w:rsidRDefault="005441A2" w:rsidP="00A20C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6</w:t>
            </w:r>
          </w:p>
        </w:tc>
        <w:tc>
          <w:tcPr>
            <w:tcW w:w="385" w:type="pct"/>
            <w:shd w:val="clear" w:color="auto" w:fill="auto"/>
          </w:tcPr>
          <w:p w:rsidR="005441A2" w:rsidRDefault="005441A2" w:rsidP="00A20C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 Jan</w:t>
            </w:r>
          </w:p>
          <w:p w:rsidR="005441A2" w:rsidRDefault="005441A2" w:rsidP="00A20C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7</w:t>
            </w:r>
          </w:p>
        </w:tc>
      </w:tr>
      <w:tr w:rsidR="005441A2" w:rsidRPr="002E2434" w:rsidTr="00751170">
        <w:tc>
          <w:tcPr>
            <w:tcW w:w="583" w:type="pct"/>
            <w:shd w:val="clear" w:color="auto" w:fill="auto"/>
          </w:tcPr>
          <w:p w:rsidR="005441A2" w:rsidRDefault="005441A2" w:rsidP="00A20C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991" w:type="pct"/>
            <w:shd w:val="clear" w:color="auto" w:fill="auto"/>
          </w:tcPr>
          <w:p w:rsidR="005441A2" w:rsidRDefault="005441A2" w:rsidP="00A20C1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orazlianie Sazali </w:t>
            </w:r>
          </w:p>
          <w:p w:rsidR="008F78EC" w:rsidRDefault="008F78EC" w:rsidP="00A20C1C">
            <w:pPr>
              <w:jc w:val="both"/>
              <w:rPr>
                <w:rFonts w:ascii="Cambria" w:hAnsi="Cambria"/>
              </w:rPr>
            </w:pPr>
          </w:p>
          <w:p w:rsidR="008F78EC" w:rsidRDefault="008F78EC" w:rsidP="00A20C1C">
            <w:pPr>
              <w:jc w:val="both"/>
              <w:rPr>
                <w:rFonts w:ascii="Cambria" w:hAnsi="Cambria"/>
              </w:rPr>
            </w:pPr>
            <w:r w:rsidRPr="008F78EC">
              <w:rPr>
                <w:rFonts w:ascii="Cambria" w:hAnsi="Cambria"/>
                <w:color w:val="FF0000"/>
              </w:rPr>
              <w:t xml:space="preserve">409 - </w:t>
            </w:r>
            <w:r w:rsidR="00B07EA7">
              <w:rPr>
                <w:rFonts w:ascii="Cambria" w:hAnsi="Cambria"/>
                <w:color w:val="FF0000"/>
              </w:rPr>
              <w:t>415</w:t>
            </w:r>
          </w:p>
        </w:tc>
        <w:tc>
          <w:tcPr>
            <w:tcW w:w="2028" w:type="pct"/>
            <w:shd w:val="clear" w:color="auto" w:fill="auto"/>
          </w:tcPr>
          <w:p w:rsidR="005441A2" w:rsidRPr="0093068B" w:rsidRDefault="005441A2" w:rsidP="00A20C1C">
            <w:pPr>
              <w:jc w:val="both"/>
              <w:rPr>
                <w:rFonts w:ascii="Cambria" w:hAnsi="Cambria"/>
              </w:rPr>
            </w:pPr>
            <w:r w:rsidRPr="00B40CC5">
              <w:rPr>
                <w:rFonts w:ascii="Cambria" w:hAnsi="Cambria"/>
              </w:rPr>
              <w:t>The Influence Of Carbonization Temperature On The Development Of Carb</w:t>
            </w:r>
            <w:r>
              <w:rPr>
                <w:rFonts w:ascii="Cambria" w:hAnsi="Cambria"/>
              </w:rPr>
              <w:t xml:space="preserve">on Membrane With Superior  </w:t>
            </w:r>
            <w:r w:rsidRPr="00B40CC5">
              <w:rPr>
                <w:rFonts w:ascii="Cambria" w:hAnsi="Cambria"/>
              </w:rPr>
              <w:t>Co2/Ch4 Separation Performance</w:t>
            </w:r>
          </w:p>
        </w:tc>
        <w:tc>
          <w:tcPr>
            <w:tcW w:w="601" w:type="pct"/>
            <w:shd w:val="clear" w:color="auto" w:fill="auto"/>
          </w:tcPr>
          <w:p w:rsidR="005441A2" w:rsidRPr="00B40CC5" w:rsidRDefault="005441A2" w:rsidP="00A20C1C">
            <w:pPr>
              <w:jc w:val="center"/>
              <w:rPr>
                <w:rFonts w:ascii="Cambria" w:hAnsi="Cambria"/>
                <w:bCs/>
              </w:rPr>
            </w:pPr>
            <w:r w:rsidRPr="00B40CC5">
              <w:rPr>
                <w:rFonts w:ascii="Cambria" w:hAnsi="Cambria"/>
                <w:bCs/>
              </w:rPr>
              <w:t>UTM</w:t>
            </w:r>
          </w:p>
        </w:tc>
        <w:tc>
          <w:tcPr>
            <w:tcW w:w="412" w:type="pct"/>
            <w:shd w:val="clear" w:color="auto" w:fill="auto"/>
          </w:tcPr>
          <w:p w:rsidR="005441A2" w:rsidRDefault="005441A2" w:rsidP="00A20C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 Aug</w:t>
            </w:r>
          </w:p>
          <w:p w:rsidR="005441A2" w:rsidRDefault="005441A2" w:rsidP="00A20C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6</w:t>
            </w:r>
          </w:p>
        </w:tc>
        <w:tc>
          <w:tcPr>
            <w:tcW w:w="385" w:type="pct"/>
            <w:shd w:val="clear" w:color="auto" w:fill="auto"/>
          </w:tcPr>
          <w:p w:rsidR="005441A2" w:rsidRDefault="005441A2" w:rsidP="00A20C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 Jan</w:t>
            </w:r>
          </w:p>
          <w:p w:rsidR="005441A2" w:rsidRDefault="005441A2" w:rsidP="00A20C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7</w:t>
            </w:r>
          </w:p>
        </w:tc>
      </w:tr>
      <w:tr w:rsidR="00751567" w:rsidRPr="002E2434" w:rsidTr="00751170">
        <w:tc>
          <w:tcPr>
            <w:tcW w:w="583" w:type="pct"/>
            <w:shd w:val="clear" w:color="auto" w:fill="auto"/>
          </w:tcPr>
          <w:p w:rsidR="00751567" w:rsidRDefault="00751567" w:rsidP="00DD4D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</w:t>
            </w:r>
          </w:p>
        </w:tc>
        <w:tc>
          <w:tcPr>
            <w:tcW w:w="991" w:type="pct"/>
            <w:shd w:val="clear" w:color="auto" w:fill="auto"/>
          </w:tcPr>
          <w:p w:rsidR="00751567" w:rsidRDefault="00751567" w:rsidP="00DD4D9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ja Norimie Raja Sulaiman</w:t>
            </w:r>
          </w:p>
          <w:p w:rsidR="00B07EA7" w:rsidRDefault="00B07EA7" w:rsidP="00DD4D95">
            <w:pPr>
              <w:jc w:val="both"/>
              <w:rPr>
                <w:rFonts w:ascii="Cambria" w:hAnsi="Cambria"/>
              </w:rPr>
            </w:pPr>
          </w:p>
          <w:p w:rsidR="00B07EA7" w:rsidRDefault="00B07EA7" w:rsidP="00DD4D95">
            <w:pPr>
              <w:jc w:val="both"/>
              <w:rPr>
                <w:rFonts w:ascii="Cambria" w:hAnsi="Cambria"/>
              </w:rPr>
            </w:pPr>
            <w:r w:rsidRPr="00B07EA7">
              <w:rPr>
                <w:rFonts w:ascii="Cambria" w:hAnsi="Cambria"/>
                <w:color w:val="FF0000"/>
              </w:rPr>
              <w:t xml:space="preserve">416 - </w:t>
            </w:r>
            <w:r w:rsidR="00541391">
              <w:rPr>
                <w:rFonts w:ascii="Cambria" w:hAnsi="Cambria"/>
                <w:color w:val="FF0000"/>
              </w:rPr>
              <w:t>425</w:t>
            </w:r>
          </w:p>
        </w:tc>
        <w:tc>
          <w:tcPr>
            <w:tcW w:w="2028" w:type="pct"/>
            <w:shd w:val="clear" w:color="auto" w:fill="auto"/>
          </w:tcPr>
          <w:p w:rsidR="00751567" w:rsidRDefault="00751567" w:rsidP="00DD4D95">
            <w:pPr>
              <w:jc w:val="both"/>
              <w:rPr>
                <w:rFonts w:ascii="Cambria" w:hAnsi="Cambria"/>
              </w:rPr>
            </w:pPr>
            <w:r w:rsidRPr="00EA0161">
              <w:rPr>
                <w:rFonts w:ascii="Cambria" w:hAnsi="Cambria"/>
              </w:rPr>
              <w:t>Removal And Recovery Of Ch</w:t>
            </w:r>
            <w:r>
              <w:rPr>
                <w:rFonts w:ascii="Cambria" w:hAnsi="Cambria"/>
              </w:rPr>
              <w:t xml:space="preserve">romium (Iv) Ion Via Tri-N-Octyl Methylammoniumchloride-Kerosene </w:t>
            </w:r>
            <w:r w:rsidRPr="00EA0161">
              <w:rPr>
                <w:rFonts w:ascii="Cambria" w:hAnsi="Cambria"/>
              </w:rPr>
              <w:t>Polypro</w:t>
            </w:r>
            <w:r>
              <w:rPr>
                <w:rFonts w:ascii="Cambria" w:hAnsi="Cambria"/>
              </w:rPr>
              <w:t xml:space="preserve"> </w:t>
            </w:r>
            <w:r w:rsidRPr="00EA0161">
              <w:rPr>
                <w:rFonts w:ascii="Cambria" w:hAnsi="Cambria"/>
              </w:rPr>
              <w:t>pylene Supported Liquid Membrane</w:t>
            </w:r>
          </w:p>
          <w:p w:rsidR="00751567" w:rsidRPr="0093068B" w:rsidRDefault="00751567" w:rsidP="00DD4D9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601" w:type="pct"/>
            <w:shd w:val="clear" w:color="auto" w:fill="auto"/>
          </w:tcPr>
          <w:p w:rsidR="00751567" w:rsidRPr="00EA0161" w:rsidRDefault="00751567" w:rsidP="00DD4D95">
            <w:pPr>
              <w:jc w:val="center"/>
              <w:rPr>
                <w:rFonts w:ascii="Cambria" w:hAnsi="Cambria"/>
                <w:bCs/>
              </w:rPr>
            </w:pPr>
            <w:r w:rsidRPr="00EA0161">
              <w:rPr>
                <w:rFonts w:ascii="Cambria" w:hAnsi="Cambria"/>
                <w:bCs/>
              </w:rPr>
              <w:t>UTM</w:t>
            </w:r>
          </w:p>
        </w:tc>
        <w:tc>
          <w:tcPr>
            <w:tcW w:w="412" w:type="pct"/>
            <w:shd w:val="clear" w:color="auto" w:fill="auto"/>
          </w:tcPr>
          <w:p w:rsidR="00751567" w:rsidRDefault="00751567" w:rsidP="00DD4D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 Aug</w:t>
            </w:r>
          </w:p>
          <w:p w:rsidR="00751567" w:rsidRDefault="00751567" w:rsidP="00DD4D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6</w:t>
            </w:r>
          </w:p>
        </w:tc>
        <w:tc>
          <w:tcPr>
            <w:tcW w:w="385" w:type="pct"/>
            <w:shd w:val="clear" w:color="auto" w:fill="auto"/>
          </w:tcPr>
          <w:p w:rsidR="00751567" w:rsidRDefault="00751567" w:rsidP="00DD4D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 Jan</w:t>
            </w:r>
          </w:p>
          <w:p w:rsidR="00751567" w:rsidRDefault="00751567" w:rsidP="00DD4D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7</w:t>
            </w:r>
          </w:p>
        </w:tc>
      </w:tr>
      <w:tr w:rsidR="00751567" w:rsidRPr="002E2434" w:rsidTr="00751170">
        <w:tc>
          <w:tcPr>
            <w:tcW w:w="583" w:type="pct"/>
            <w:shd w:val="clear" w:color="auto" w:fill="auto"/>
          </w:tcPr>
          <w:p w:rsidR="00751567" w:rsidRDefault="00751567" w:rsidP="00DD4D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</w:tc>
        <w:tc>
          <w:tcPr>
            <w:tcW w:w="991" w:type="pct"/>
            <w:shd w:val="clear" w:color="auto" w:fill="auto"/>
          </w:tcPr>
          <w:p w:rsidR="00751567" w:rsidRDefault="00751567" w:rsidP="00DD4D9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ziana Kamaludin</w:t>
            </w:r>
          </w:p>
          <w:p w:rsidR="00541391" w:rsidRDefault="00541391" w:rsidP="00DD4D95">
            <w:pPr>
              <w:jc w:val="both"/>
              <w:rPr>
                <w:rFonts w:ascii="Cambria" w:hAnsi="Cambria"/>
              </w:rPr>
            </w:pPr>
          </w:p>
          <w:p w:rsidR="00541391" w:rsidRPr="00541391" w:rsidRDefault="00541391" w:rsidP="00DD4D95">
            <w:pPr>
              <w:jc w:val="both"/>
              <w:rPr>
                <w:rFonts w:ascii="Cambria" w:hAnsi="Cambria"/>
                <w:color w:val="FF0000"/>
              </w:rPr>
            </w:pPr>
            <w:r w:rsidRPr="00541391">
              <w:rPr>
                <w:rFonts w:ascii="Cambria" w:hAnsi="Cambria"/>
                <w:color w:val="FF0000"/>
              </w:rPr>
              <w:t xml:space="preserve">426 - </w:t>
            </w:r>
            <w:r w:rsidR="006B414A">
              <w:rPr>
                <w:rFonts w:ascii="Cambria" w:hAnsi="Cambria"/>
                <w:color w:val="FF0000"/>
              </w:rPr>
              <w:t>434</w:t>
            </w:r>
          </w:p>
          <w:p w:rsidR="00751567" w:rsidRDefault="00751567" w:rsidP="00DD4D9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028" w:type="pct"/>
            <w:shd w:val="clear" w:color="auto" w:fill="auto"/>
          </w:tcPr>
          <w:p w:rsidR="00751567" w:rsidRDefault="00751567" w:rsidP="00DD4D95">
            <w:pPr>
              <w:jc w:val="both"/>
              <w:rPr>
                <w:rFonts w:ascii="Cambria" w:hAnsi="Cambria"/>
              </w:rPr>
            </w:pPr>
            <w:r w:rsidRPr="002421BD">
              <w:rPr>
                <w:rFonts w:ascii="Cambria" w:hAnsi="Cambria"/>
              </w:rPr>
              <w:t>The Morphological Properties Study Of Photocatalytic Tio2/Pvdf Dual Layer Hollow Fiber (Dlhf) Membrane For Endocrine Disrupting Compounds (Edcs) Degradation</w:t>
            </w:r>
          </w:p>
          <w:p w:rsidR="00751567" w:rsidRPr="0093068B" w:rsidRDefault="00751567" w:rsidP="00DD4D9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601" w:type="pct"/>
            <w:shd w:val="clear" w:color="auto" w:fill="auto"/>
          </w:tcPr>
          <w:p w:rsidR="00751567" w:rsidRPr="002421BD" w:rsidRDefault="00751567" w:rsidP="00DD4D95">
            <w:pPr>
              <w:jc w:val="center"/>
              <w:rPr>
                <w:rFonts w:ascii="Cambria" w:hAnsi="Cambria"/>
                <w:bCs/>
              </w:rPr>
            </w:pPr>
            <w:r w:rsidRPr="002421BD">
              <w:rPr>
                <w:rFonts w:ascii="Cambria" w:hAnsi="Cambria"/>
                <w:bCs/>
              </w:rPr>
              <w:lastRenderedPageBreak/>
              <w:t>UTM</w:t>
            </w:r>
          </w:p>
        </w:tc>
        <w:tc>
          <w:tcPr>
            <w:tcW w:w="412" w:type="pct"/>
            <w:shd w:val="clear" w:color="auto" w:fill="auto"/>
          </w:tcPr>
          <w:p w:rsidR="00751567" w:rsidRDefault="00751567" w:rsidP="00DD4D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 Aug</w:t>
            </w:r>
          </w:p>
          <w:p w:rsidR="00751567" w:rsidRDefault="00751567" w:rsidP="00DD4D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6</w:t>
            </w:r>
          </w:p>
        </w:tc>
        <w:tc>
          <w:tcPr>
            <w:tcW w:w="385" w:type="pct"/>
            <w:shd w:val="clear" w:color="auto" w:fill="auto"/>
          </w:tcPr>
          <w:p w:rsidR="00751567" w:rsidRDefault="00751567" w:rsidP="00DD4D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 Jan</w:t>
            </w:r>
          </w:p>
          <w:p w:rsidR="00751567" w:rsidRDefault="00751567" w:rsidP="00DD4D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7</w:t>
            </w:r>
          </w:p>
        </w:tc>
      </w:tr>
      <w:tr w:rsidR="0047695C" w:rsidRPr="002E2434" w:rsidTr="00751170">
        <w:tc>
          <w:tcPr>
            <w:tcW w:w="583" w:type="pct"/>
            <w:shd w:val="clear" w:color="auto" w:fill="auto"/>
          </w:tcPr>
          <w:p w:rsidR="0047695C" w:rsidRDefault="0047695C" w:rsidP="0041508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9</w:t>
            </w:r>
          </w:p>
        </w:tc>
        <w:tc>
          <w:tcPr>
            <w:tcW w:w="991" w:type="pct"/>
            <w:shd w:val="clear" w:color="auto" w:fill="auto"/>
          </w:tcPr>
          <w:p w:rsidR="0047695C" w:rsidRDefault="0047695C" w:rsidP="0041508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or Sariyan Suhaiman</w:t>
            </w:r>
          </w:p>
          <w:p w:rsidR="006B414A" w:rsidRDefault="006B414A" w:rsidP="00415086">
            <w:pPr>
              <w:jc w:val="both"/>
              <w:rPr>
                <w:rFonts w:ascii="Cambria" w:hAnsi="Cambria"/>
              </w:rPr>
            </w:pPr>
          </w:p>
          <w:p w:rsidR="006B414A" w:rsidRDefault="006B414A" w:rsidP="00415086">
            <w:pPr>
              <w:jc w:val="both"/>
              <w:rPr>
                <w:rFonts w:ascii="Cambria" w:hAnsi="Cambria"/>
              </w:rPr>
            </w:pPr>
            <w:r w:rsidRPr="006B414A">
              <w:rPr>
                <w:rFonts w:ascii="Cambria" w:hAnsi="Cambria"/>
                <w:color w:val="FF0000"/>
              </w:rPr>
              <w:t xml:space="preserve">435 - </w:t>
            </w:r>
            <w:r w:rsidR="00724059">
              <w:rPr>
                <w:rFonts w:ascii="Cambria" w:hAnsi="Cambria"/>
                <w:color w:val="FF0000"/>
              </w:rPr>
              <w:t>444</w:t>
            </w:r>
          </w:p>
        </w:tc>
        <w:tc>
          <w:tcPr>
            <w:tcW w:w="2028" w:type="pct"/>
            <w:shd w:val="clear" w:color="auto" w:fill="auto"/>
          </w:tcPr>
          <w:p w:rsidR="0047695C" w:rsidRDefault="0047695C" w:rsidP="00415086">
            <w:pPr>
              <w:jc w:val="both"/>
              <w:rPr>
                <w:rFonts w:ascii="Cambria" w:hAnsi="Cambria"/>
              </w:rPr>
            </w:pPr>
            <w:r w:rsidRPr="00914CA4">
              <w:rPr>
                <w:rFonts w:ascii="Cambria" w:hAnsi="Cambria"/>
              </w:rPr>
              <w:t>Methanol Permeability And Properties Of Polymer Electrolyte Membrane Based On Graphene Oxide- Sulfonated (Polyether Ether) Ketone</w:t>
            </w:r>
          </w:p>
          <w:p w:rsidR="0047695C" w:rsidRPr="0093068B" w:rsidRDefault="0047695C" w:rsidP="0041508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601" w:type="pct"/>
            <w:shd w:val="clear" w:color="auto" w:fill="auto"/>
          </w:tcPr>
          <w:p w:rsidR="0047695C" w:rsidRPr="002421BD" w:rsidRDefault="0047695C" w:rsidP="00415086">
            <w:pPr>
              <w:jc w:val="center"/>
              <w:rPr>
                <w:rFonts w:ascii="Cambria" w:hAnsi="Cambria"/>
                <w:bCs/>
              </w:rPr>
            </w:pPr>
            <w:r w:rsidRPr="002421BD">
              <w:rPr>
                <w:rFonts w:ascii="Cambria" w:hAnsi="Cambria"/>
                <w:bCs/>
              </w:rPr>
              <w:t>UTM</w:t>
            </w:r>
          </w:p>
        </w:tc>
        <w:tc>
          <w:tcPr>
            <w:tcW w:w="412" w:type="pct"/>
            <w:shd w:val="clear" w:color="auto" w:fill="auto"/>
          </w:tcPr>
          <w:p w:rsidR="0047695C" w:rsidRDefault="0047695C" w:rsidP="0041508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 Aug</w:t>
            </w:r>
          </w:p>
          <w:p w:rsidR="0047695C" w:rsidRDefault="0047695C" w:rsidP="0041508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6</w:t>
            </w:r>
          </w:p>
        </w:tc>
        <w:tc>
          <w:tcPr>
            <w:tcW w:w="385" w:type="pct"/>
            <w:shd w:val="clear" w:color="auto" w:fill="auto"/>
          </w:tcPr>
          <w:p w:rsidR="0047695C" w:rsidRDefault="0047695C" w:rsidP="0041508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 Jan</w:t>
            </w:r>
          </w:p>
          <w:p w:rsidR="0047695C" w:rsidRDefault="0047695C" w:rsidP="0041508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7</w:t>
            </w:r>
          </w:p>
        </w:tc>
      </w:tr>
      <w:tr w:rsidR="0047695C" w:rsidRPr="002E2434" w:rsidTr="00751170">
        <w:tc>
          <w:tcPr>
            <w:tcW w:w="583" w:type="pct"/>
            <w:shd w:val="clear" w:color="auto" w:fill="auto"/>
          </w:tcPr>
          <w:p w:rsidR="0047695C" w:rsidRDefault="0047695C" w:rsidP="00415086">
            <w:pPr>
              <w:jc w:val="both"/>
              <w:rPr>
                <w:rFonts w:ascii="Cambria" w:hAnsi="Cambria"/>
              </w:rPr>
            </w:pPr>
            <w:r w:rsidRPr="008F752A">
              <w:rPr>
                <w:rFonts w:ascii="Cambria" w:hAnsi="Cambria"/>
                <w:highlight w:val="yellow"/>
              </w:rPr>
              <w:t>SOMCHE2015</w:t>
            </w:r>
          </w:p>
        </w:tc>
        <w:tc>
          <w:tcPr>
            <w:tcW w:w="991" w:type="pct"/>
            <w:shd w:val="clear" w:color="auto" w:fill="auto"/>
          </w:tcPr>
          <w:p w:rsidR="0047695C" w:rsidRDefault="0047695C" w:rsidP="00A20C1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028" w:type="pct"/>
            <w:shd w:val="clear" w:color="auto" w:fill="auto"/>
          </w:tcPr>
          <w:p w:rsidR="0047695C" w:rsidRPr="00B40CC5" w:rsidRDefault="0047695C" w:rsidP="00A20C1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601" w:type="pct"/>
            <w:shd w:val="clear" w:color="auto" w:fill="auto"/>
          </w:tcPr>
          <w:p w:rsidR="0047695C" w:rsidRPr="00B40CC5" w:rsidRDefault="0047695C" w:rsidP="00A20C1C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412" w:type="pct"/>
            <w:shd w:val="clear" w:color="auto" w:fill="auto"/>
          </w:tcPr>
          <w:p w:rsidR="0047695C" w:rsidRDefault="0047695C" w:rsidP="00A20C1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5" w:type="pct"/>
            <w:shd w:val="clear" w:color="auto" w:fill="auto"/>
          </w:tcPr>
          <w:p w:rsidR="0047695C" w:rsidRDefault="0047695C" w:rsidP="00A20C1C">
            <w:pPr>
              <w:jc w:val="center"/>
              <w:rPr>
                <w:rFonts w:ascii="Cambria" w:hAnsi="Cambria"/>
              </w:rPr>
            </w:pPr>
          </w:p>
        </w:tc>
      </w:tr>
      <w:tr w:rsidR="0047695C" w:rsidRPr="002E2434" w:rsidTr="00751170">
        <w:tc>
          <w:tcPr>
            <w:tcW w:w="583" w:type="pct"/>
            <w:shd w:val="clear" w:color="auto" w:fill="auto"/>
          </w:tcPr>
          <w:p w:rsidR="0047695C" w:rsidRDefault="0047695C" w:rsidP="0041508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991" w:type="pct"/>
            <w:shd w:val="clear" w:color="auto" w:fill="auto"/>
          </w:tcPr>
          <w:p w:rsidR="0047695C" w:rsidRDefault="0047695C" w:rsidP="0041508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raishah Othman</w:t>
            </w:r>
          </w:p>
          <w:p w:rsidR="00724059" w:rsidRDefault="00724059" w:rsidP="00415086">
            <w:pPr>
              <w:jc w:val="both"/>
              <w:rPr>
                <w:rFonts w:ascii="Cambria" w:hAnsi="Cambria"/>
              </w:rPr>
            </w:pPr>
          </w:p>
          <w:p w:rsidR="00724059" w:rsidRDefault="00724059" w:rsidP="00415086">
            <w:pPr>
              <w:jc w:val="both"/>
              <w:rPr>
                <w:rFonts w:ascii="Cambria" w:hAnsi="Cambria"/>
              </w:rPr>
            </w:pPr>
            <w:r w:rsidRPr="00724059">
              <w:rPr>
                <w:rFonts w:ascii="Cambria" w:hAnsi="Cambria"/>
                <w:color w:val="FF0000"/>
              </w:rPr>
              <w:t xml:space="preserve">445 - </w:t>
            </w:r>
            <w:r w:rsidR="00B80C4C">
              <w:rPr>
                <w:rFonts w:ascii="Cambria" w:hAnsi="Cambria"/>
                <w:color w:val="FF0000"/>
              </w:rPr>
              <w:t>451</w:t>
            </w:r>
          </w:p>
        </w:tc>
        <w:tc>
          <w:tcPr>
            <w:tcW w:w="2028" w:type="pct"/>
            <w:shd w:val="clear" w:color="auto" w:fill="auto"/>
          </w:tcPr>
          <w:p w:rsidR="0047695C" w:rsidRDefault="0047695C" w:rsidP="00415086">
            <w:pPr>
              <w:jc w:val="both"/>
              <w:rPr>
                <w:rFonts w:ascii="Cambria" w:hAnsi="Cambria"/>
              </w:rPr>
            </w:pPr>
            <w:r w:rsidRPr="005F4D97">
              <w:rPr>
                <w:rFonts w:ascii="Cambria" w:hAnsi="Cambria"/>
              </w:rPr>
              <w:t>Radiotracer Application In Malaysia: Residence Time Distribution Study</w:t>
            </w:r>
          </w:p>
          <w:p w:rsidR="0047695C" w:rsidRPr="00914CA4" w:rsidRDefault="0047695C" w:rsidP="0041508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601" w:type="pct"/>
            <w:shd w:val="clear" w:color="auto" w:fill="auto"/>
          </w:tcPr>
          <w:p w:rsidR="0047695C" w:rsidRDefault="0047695C" w:rsidP="00415086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Nuklear </w:t>
            </w:r>
          </w:p>
          <w:p w:rsidR="0047695C" w:rsidRPr="002421BD" w:rsidRDefault="0047695C" w:rsidP="00415086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Malaysia</w:t>
            </w:r>
          </w:p>
        </w:tc>
        <w:tc>
          <w:tcPr>
            <w:tcW w:w="412" w:type="pct"/>
            <w:shd w:val="clear" w:color="auto" w:fill="auto"/>
          </w:tcPr>
          <w:p w:rsidR="0047695C" w:rsidRDefault="0047695C" w:rsidP="0041508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 Oct 2015</w:t>
            </w:r>
          </w:p>
        </w:tc>
        <w:tc>
          <w:tcPr>
            <w:tcW w:w="385" w:type="pct"/>
            <w:shd w:val="clear" w:color="auto" w:fill="auto"/>
          </w:tcPr>
          <w:p w:rsidR="0047695C" w:rsidRDefault="0047695C" w:rsidP="0041508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 June 2016</w:t>
            </w:r>
          </w:p>
        </w:tc>
      </w:tr>
      <w:tr w:rsidR="0047695C" w:rsidRPr="002E2434" w:rsidTr="00751170">
        <w:tc>
          <w:tcPr>
            <w:tcW w:w="583" w:type="pct"/>
            <w:shd w:val="clear" w:color="auto" w:fill="auto"/>
          </w:tcPr>
          <w:p w:rsidR="0047695C" w:rsidRDefault="0047695C" w:rsidP="0041508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</w:t>
            </w:r>
          </w:p>
        </w:tc>
        <w:tc>
          <w:tcPr>
            <w:tcW w:w="991" w:type="pct"/>
            <w:shd w:val="clear" w:color="auto" w:fill="auto"/>
          </w:tcPr>
          <w:p w:rsidR="0047695C" w:rsidRDefault="0047695C" w:rsidP="0041508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rida Ridzuan</w:t>
            </w:r>
          </w:p>
          <w:p w:rsidR="00B80C4C" w:rsidRDefault="00B80C4C" w:rsidP="00415086">
            <w:pPr>
              <w:jc w:val="both"/>
              <w:rPr>
                <w:rFonts w:ascii="Cambria" w:hAnsi="Cambria"/>
              </w:rPr>
            </w:pPr>
          </w:p>
          <w:p w:rsidR="00B80C4C" w:rsidRDefault="00B80C4C" w:rsidP="00415086">
            <w:pPr>
              <w:jc w:val="both"/>
              <w:rPr>
                <w:rFonts w:ascii="Cambria" w:hAnsi="Cambria"/>
              </w:rPr>
            </w:pPr>
            <w:r w:rsidRPr="00B80C4C">
              <w:rPr>
                <w:rFonts w:ascii="Cambria" w:hAnsi="Cambria"/>
                <w:color w:val="FF0000"/>
              </w:rPr>
              <w:t xml:space="preserve">452 - </w:t>
            </w:r>
            <w:r w:rsidR="00355B9F">
              <w:rPr>
                <w:rFonts w:ascii="Cambria" w:hAnsi="Cambria"/>
                <w:color w:val="FF0000"/>
              </w:rPr>
              <w:t>459</w:t>
            </w:r>
          </w:p>
        </w:tc>
        <w:tc>
          <w:tcPr>
            <w:tcW w:w="2028" w:type="pct"/>
            <w:shd w:val="clear" w:color="auto" w:fill="auto"/>
          </w:tcPr>
          <w:p w:rsidR="0047695C" w:rsidRDefault="0047695C" w:rsidP="0041508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sponse Surface Methodology On </w:t>
            </w:r>
            <w:r w:rsidRPr="00B61AB9">
              <w:rPr>
                <w:rFonts w:ascii="Cambria" w:hAnsi="Cambria"/>
              </w:rPr>
              <w:t>Wax Deposit Optimization</w:t>
            </w:r>
          </w:p>
          <w:p w:rsidR="0047695C" w:rsidRPr="005F4D97" w:rsidRDefault="0047695C" w:rsidP="0041508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601" w:type="pct"/>
            <w:shd w:val="clear" w:color="auto" w:fill="auto"/>
          </w:tcPr>
          <w:p w:rsidR="0047695C" w:rsidRPr="002421BD" w:rsidRDefault="0047695C" w:rsidP="00415086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UMP</w:t>
            </w:r>
          </w:p>
        </w:tc>
        <w:tc>
          <w:tcPr>
            <w:tcW w:w="412" w:type="pct"/>
            <w:shd w:val="clear" w:color="auto" w:fill="auto"/>
          </w:tcPr>
          <w:p w:rsidR="0047695C" w:rsidRDefault="0047695C" w:rsidP="0041508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 Oct 2015</w:t>
            </w:r>
          </w:p>
        </w:tc>
        <w:tc>
          <w:tcPr>
            <w:tcW w:w="385" w:type="pct"/>
            <w:shd w:val="clear" w:color="auto" w:fill="auto"/>
          </w:tcPr>
          <w:p w:rsidR="0047695C" w:rsidRDefault="0047695C" w:rsidP="0041508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 June 2016</w:t>
            </w:r>
          </w:p>
        </w:tc>
      </w:tr>
      <w:tr w:rsidR="0047695C" w:rsidRPr="002E2434" w:rsidTr="00751170">
        <w:tc>
          <w:tcPr>
            <w:tcW w:w="583" w:type="pct"/>
            <w:shd w:val="clear" w:color="auto" w:fill="auto"/>
          </w:tcPr>
          <w:p w:rsidR="0047695C" w:rsidRDefault="0047695C" w:rsidP="0041508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</w:t>
            </w:r>
          </w:p>
        </w:tc>
        <w:tc>
          <w:tcPr>
            <w:tcW w:w="991" w:type="pct"/>
            <w:shd w:val="clear" w:color="auto" w:fill="auto"/>
          </w:tcPr>
          <w:p w:rsidR="0047695C" w:rsidRDefault="0047695C" w:rsidP="0041508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uhammad Nazry Chik</w:t>
            </w:r>
          </w:p>
          <w:p w:rsidR="00355B9F" w:rsidRDefault="00355B9F" w:rsidP="00415086">
            <w:pPr>
              <w:jc w:val="both"/>
              <w:rPr>
                <w:rFonts w:ascii="Cambria" w:hAnsi="Cambria"/>
              </w:rPr>
            </w:pPr>
          </w:p>
          <w:p w:rsidR="0047695C" w:rsidRDefault="00355B9F" w:rsidP="00415086">
            <w:pPr>
              <w:jc w:val="both"/>
              <w:rPr>
                <w:rFonts w:ascii="Cambria" w:hAnsi="Cambria"/>
              </w:rPr>
            </w:pPr>
            <w:r w:rsidRPr="00355B9F">
              <w:rPr>
                <w:rFonts w:ascii="Cambria" w:hAnsi="Cambria"/>
                <w:color w:val="FF0000"/>
              </w:rPr>
              <w:t xml:space="preserve">460 - </w:t>
            </w:r>
            <w:r w:rsidR="00957559">
              <w:rPr>
                <w:rFonts w:ascii="Cambria" w:hAnsi="Cambria"/>
                <w:color w:val="FF0000"/>
              </w:rPr>
              <w:t>469</w:t>
            </w:r>
          </w:p>
        </w:tc>
        <w:tc>
          <w:tcPr>
            <w:tcW w:w="2028" w:type="pct"/>
            <w:shd w:val="clear" w:color="auto" w:fill="auto"/>
          </w:tcPr>
          <w:p w:rsidR="0047695C" w:rsidRDefault="0047695C" w:rsidP="00415086">
            <w:pPr>
              <w:jc w:val="both"/>
              <w:rPr>
                <w:rFonts w:ascii="Cambria" w:hAnsi="Cambria"/>
              </w:rPr>
            </w:pPr>
            <w:r w:rsidRPr="00EA643B">
              <w:rPr>
                <w:rFonts w:ascii="Cambria" w:hAnsi="Cambria"/>
              </w:rPr>
              <w:t>Isolation, Purification And Identification Of Microalgae From Coal-Fired Power Plant Environment</w:t>
            </w:r>
          </w:p>
          <w:p w:rsidR="0047695C" w:rsidRDefault="0047695C" w:rsidP="0041508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601" w:type="pct"/>
            <w:shd w:val="clear" w:color="auto" w:fill="auto"/>
          </w:tcPr>
          <w:p w:rsidR="0047695C" w:rsidRDefault="0047695C" w:rsidP="00415086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UKM</w:t>
            </w:r>
          </w:p>
        </w:tc>
        <w:tc>
          <w:tcPr>
            <w:tcW w:w="412" w:type="pct"/>
            <w:shd w:val="clear" w:color="auto" w:fill="auto"/>
          </w:tcPr>
          <w:p w:rsidR="0047695C" w:rsidRDefault="0047695C" w:rsidP="0041508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 Oct 2015</w:t>
            </w:r>
          </w:p>
        </w:tc>
        <w:tc>
          <w:tcPr>
            <w:tcW w:w="385" w:type="pct"/>
            <w:shd w:val="clear" w:color="auto" w:fill="auto"/>
          </w:tcPr>
          <w:p w:rsidR="0047695C" w:rsidRDefault="0047695C" w:rsidP="0041508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 June 2016</w:t>
            </w:r>
          </w:p>
        </w:tc>
      </w:tr>
      <w:tr w:rsidR="0047695C" w:rsidRPr="002E2434" w:rsidTr="00751170">
        <w:tc>
          <w:tcPr>
            <w:tcW w:w="583" w:type="pct"/>
            <w:shd w:val="clear" w:color="auto" w:fill="auto"/>
          </w:tcPr>
          <w:p w:rsidR="0047695C" w:rsidRDefault="0047695C" w:rsidP="0041508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</w:t>
            </w:r>
          </w:p>
        </w:tc>
        <w:tc>
          <w:tcPr>
            <w:tcW w:w="991" w:type="pct"/>
            <w:shd w:val="clear" w:color="auto" w:fill="auto"/>
          </w:tcPr>
          <w:p w:rsidR="0047695C" w:rsidRDefault="0047695C" w:rsidP="0041508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kiuddin Januri</w:t>
            </w:r>
          </w:p>
          <w:p w:rsidR="00957559" w:rsidRDefault="00957559" w:rsidP="00415086">
            <w:pPr>
              <w:jc w:val="both"/>
              <w:rPr>
                <w:rFonts w:ascii="Cambria" w:hAnsi="Cambria"/>
              </w:rPr>
            </w:pPr>
          </w:p>
          <w:p w:rsidR="00957559" w:rsidRDefault="00957559" w:rsidP="00415086">
            <w:pPr>
              <w:jc w:val="both"/>
              <w:rPr>
                <w:rFonts w:ascii="Cambria" w:hAnsi="Cambria"/>
              </w:rPr>
            </w:pPr>
          </w:p>
          <w:p w:rsidR="0047695C" w:rsidRDefault="00957559" w:rsidP="00415086">
            <w:pPr>
              <w:jc w:val="both"/>
              <w:rPr>
                <w:rFonts w:ascii="Cambria" w:hAnsi="Cambria"/>
              </w:rPr>
            </w:pPr>
            <w:r w:rsidRPr="00957559">
              <w:rPr>
                <w:rFonts w:ascii="Cambria" w:hAnsi="Cambria"/>
                <w:color w:val="FF0000"/>
              </w:rPr>
              <w:t xml:space="preserve">470 - </w:t>
            </w:r>
            <w:r w:rsidR="000D2FC7">
              <w:rPr>
                <w:rFonts w:ascii="Cambria" w:hAnsi="Cambria"/>
                <w:color w:val="FF0000"/>
              </w:rPr>
              <w:t>483</w:t>
            </w:r>
          </w:p>
        </w:tc>
        <w:tc>
          <w:tcPr>
            <w:tcW w:w="2028" w:type="pct"/>
            <w:shd w:val="clear" w:color="auto" w:fill="auto"/>
          </w:tcPr>
          <w:p w:rsidR="0047695C" w:rsidRDefault="0047695C" w:rsidP="00415086">
            <w:pPr>
              <w:jc w:val="both"/>
              <w:rPr>
                <w:rFonts w:ascii="Cambria" w:hAnsi="Cambria"/>
              </w:rPr>
            </w:pPr>
            <w:r w:rsidRPr="00EA643B">
              <w:rPr>
                <w:rFonts w:ascii="Cambria" w:hAnsi="Cambria"/>
              </w:rPr>
              <w:t>Effect Of Mass Loading And Microwave Absorber Application Method On The Product From Microwave Assisted Pyrolysis Of Palm Oil Mill Effluent</w:t>
            </w:r>
          </w:p>
          <w:p w:rsidR="0047695C" w:rsidRPr="005F4D97" w:rsidRDefault="0047695C" w:rsidP="0041508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601" w:type="pct"/>
            <w:shd w:val="clear" w:color="auto" w:fill="auto"/>
          </w:tcPr>
          <w:p w:rsidR="0047695C" w:rsidRPr="002421BD" w:rsidRDefault="0047695C" w:rsidP="00415086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UITM</w:t>
            </w:r>
          </w:p>
        </w:tc>
        <w:tc>
          <w:tcPr>
            <w:tcW w:w="412" w:type="pct"/>
            <w:shd w:val="clear" w:color="auto" w:fill="auto"/>
          </w:tcPr>
          <w:p w:rsidR="0047695C" w:rsidRDefault="0047695C" w:rsidP="0041508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 Oct 2015</w:t>
            </w:r>
          </w:p>
          <w:p w:rsidR="0047695C" w:rsidRDefault="0047695C" w:rsidP="0041508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5" w:type="pct"/>
            <w:shd w:val="clear" w:color="auto" w:fill="auto"/>
          </w:tcPr>
          <w:p w:rsidR="0047695C" w:rsidRDefault="0047695C" w:rsidP="0041508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 June 2016</w:t>
            </w:r>
          </w:p>
        </w:tc>
      </w:tr>
      <w:tr w:rsidR="00751170" w:rsidRPr="002E2434" w:rsidTr="00751170">
        <w:tc>
          <w:tcPr>
            <w:tcW w:w="583" w:type="pct"/>
            <w:shd w:val="clear" w:color="auto" w:fill="auto"/>
          </w:tcPr>
          <w:p w:rsidR="00751170" w:rsidRDefault="007511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</w:t>
            </w:r>
          </w:p>
        </w:tc>
        <w:tc>
          <w:tcPr>
            <w:tcW w:w="991" w:type="pct"/>
            <w:shd w:val="clear" w:color="auto" w:fill="auto"/>
          </w:tcPr>
          <w:p w:rsidR="00751170" w:rsidRDefault="0075117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zzati Izni Yusof</w:t>
            </w:r>
          </w:p>
          <w:p w:rsidR="000D2FC7" w:rsidRDefault="000D2FC7">
            <w:pPr>
              <w:jc w:val="both"/>
              <w:rPr>
                <w:rFonts w:ascii="Cambria" w:hAnsi="Cambria"/>
              </w:rPr>
            </w:pPr>
          </w:p>
          <w:p w:rsidR="000D2FC7" w:rsidRDefault="000D2FC7">
            <w:pPr>
              <w:jc w:val="both"/>
              <w:rPr>
                <w:rFonts w:ascii="Cambria" w:hAnsi="Cambria"/>
              </w:rPr>
            </w:pPr>
          </w:p>
          <w:p w:rsidR="00751170" w:rsidRDefault="000D2FC7">
            <w:pPr>
              <w:jc w:val="both"/>
              <w:rPr>
                <w:rFonts w:ascii="Cambria" w:hAnsi="Cambria"/>
              </w:rPr>
            </w:pPr>
            <w:r w:rsidRPr="000D2FC7">
              <w:rPr>
                <w:rFonts w:ascii="Cambria" w:hAnsi="Cambria"/>
                <w:color w:val="FF0000"/>
              </w:rPr>
              <w:t xml:space="preserve">484 - </w:t>
            </w:r>
            <w:r w:rsidR="008E24B1">
              <w:rPr>
                <w:rFonts w:ascii="Cambria" w:hAnsi="Cambria"/>
                <w:color w:val="FF0000"/>
              </w:rPr>
              <w:t>495</w:t>
            </w:r>
          </w:p>
        </w:tc>
        <w:tc>
          <w:tcPr>
            <w:tcW w:w="2028" w:type="pct"/>
            <w:shd w:val="clear" w:color="auto" w:fill="auto"/>
          </w:tcPr>
          <w:p w:rsidR="00751170" w:rsidRDefault="0075117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lecular Weight Cut-Off Determination Of Pressure Filtration Membranes Via Colorimetric Detection Method</w:t>
            </w:r>
          </w:p>
          <w:p w:rsidR="00751170" w:rsidRDefault="0075117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601" w:type="pct"/>
            <w:shd w:val="clear" w:color="auto" w:fill="auto"/>
          </w:tcPr>
          <w:p w:rsidR="00751170" w:rsidRDefault="00751170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UKM</w:t>
            </w:r>
          </w:p>
        </w:tc>
        <w:tc>
          <w:tcPr>
            <w:tcW w:w="412" w:type="pct"/>
            <w:shd w:val="clear" w:color="auto" w:fill="auto"/>
          </w:tcPr>
          <w:p w:rsidR="00751170" w:rsidRDefault="007511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 Oct 2015</w:t>
            </w:r>
          </w:p>
        </w:tc>
        <w:tc>
          <w:tcPr>
            <w:tcW w:w="385" w:type="pct"/>
            <w:shd w:val="clear" w:color="auto" w:fill="auto"/>
          </w:tcPr>
          <w:p w:rsidR="00751170" w:rsidRDefault="007511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 June 2016</w:t>
            </w:r>
          </w:p>
        </w:tc>
      </w:tr>
      <w:tr w:rsidR="00B02928" w:rsidRPr="002E2434" w:rsidTr="00751170">
        <w:tc>
          <w:tcPr>
            <w:tcW w:w="583" w:type="pct"/>
            <w:shd w:val="clear" w:color="auto" w:fill="auto"/>
          </w:tcPr>
          <w:p w:rsidR="00B02928" w:rsidRDefault="00B02928" w:rsidP="00637A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5 </w:t>
            </w:r>
          </w:p>
        </w:tc>
        <w:tc>
          <w:tcPr>
            <w:tcW w:w="991" w:type="pct"/>
            <w:shd w:val="clear" w:color="auto" w:fill="auto"/>
          </w:tcPr>
          <w:p w:rsidR="00B02928" w:rsidRDefault="00B02928" w:rsidP="00637AF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ida Tajau</w:t>
            </w:r>
          </w:p>
          <w:p w:rsidR="00B02928" w:rsidRDefault="00B02928" w:rsidP="00637AF3">
            <w:pPr>
              <w:jc w:val="both"/>
              <w:rPr>
                <w:rFonts w:ascii="Cambria" w:hAnsi="Cambria"/>
              </w:rPr>
            </w:pPr>
          </w:p>
          <w:p w:rsidR="00B02928" w:rsidRDefault="00B02928" w:rsidP="00637AF3">
            <w:pPr>
              <w:jc w:val="both"/>
              <w:rPr>
                <w:rFonts w:ascii="Cambria" w:hAnsi="Cambria"/>
              </w:rPr>
            </w:pPr>
            <w:r w:rsidRPr="00B02928">
              <w:rPr>
                <w:rFonts w:ascii="Cambria" w:hAnsi="Cambria"/>
                <w:color w:val="FF0000"/>
              </w:rPr>
              <w:t xml:space="preserve">496 - </w:t>
            </w:r>
            <w:r w:rsidR="002168EE">
              <w:rPr>
                <w:rFonts w:ascii="Cambria" w:hAnsi="Cambria"/>
                <w:color w:val="FF0000"/>
              </w:rPr>
              <w:t>511</w:t>
            </w:r>
          </w:p>
        </w:tc>
        <w:tc>
          <w:tcPr>
            <w:tcW w:w="2028" w:type="pct"/>
            <w:shd w:val="clear" w:color="auto" w:fill="auto"/>
          </w:tcPr>
          <w:p w:rsidR="00B02928" w:rsidRDefault="00B02928" w:rsidP="00637AF3">
            <w:pPr>
              <w:jc w:val="both"/>
              <w:rPr>
                <w:rFonts w:ascii="Cambria" w:hAnsi="Cambria"/>
              </w:rPr>
            </w:pPr>
            <w:r w:rsidRPr="00F05750">
              <w:rPr>
                <w:rFonts w:ascii="Cambria" w:hAnsi="Cambria"/>
              </w:rPr>
              <w:t>Palm Oil-Based Precursors For Development Of Polymeric Delivery System</w:t>
            </w:r>
          </w:p>
          <w:p w:rsidR="00B02928" w:rsidRPr="00EF26F3" w:rsidRDefault="00B02928" w:rsidP="00637AF3">
            <w:pPr>
              <w:jc w:val="both"/>
              <w:rPr>
                <w:rFonts w:ascii="Cambria" w:hAnsi="Cambria"/>
              </w:rPr>
            </w:pPr>
          </w:p>
        </w:tc>
        <w:tc>
          <w:tcPr>
            <w:tcW w:w="601" w:type="pct"/>
            <w:shd w:val="clear" w:color="auto" w:fill="auto"/>
          </w:tcPr>
          <w:p w:rsidR="00B02928" w:rsidRDefault="00B02928" w:rsidP="00637AF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UKM</w:t>
            </w:r>
          </w:p>
        </w:tc>
        <w:tc>
          <w:tcPr>
            <w:tcW w:w="412" w:type="pct"/>
            <w:shd w:val="clear" w:color="auto" w:fill="auto"/>
          </w:tcPr>
          <w:p w:rsidR="00B02928" w:rsidRDefault="00B02928" w:rsidP="00637A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 Oct 2015</w:t>
            </w:r>
          </w:p>
        </w:tc>
        <w:tc>
          <w:tcPr>
            <w:tcW w:w="385" w:type="pct"/>
            <w:shd w:val="clear" w:color="auto" w:fill="auto"/>
          </w:tcPr>
          <w:p w:rsidR="00B02928" w:rsidRDefault="00B02928" w:rsidP="00637A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 June 2016</w:t>
            </w:r>
          </w:p>
        </w:tc>
      </w:tr>
      <w:tr w:rsidR="00B02928" w:rsidRPr="002E2434" w:rsidTr="00751170">
        <w:tc>
          <w:tcPr>
            <w:tcW w:w="583" w:type="pct"/>
            <w:shd w:val="clear" w:color="auto" w:fill="auto"/>
          </w:tcPr>
          <w:p w:rsidR="00B02928" w:rsidRDefault="00B02928" w:rsidP="00637A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</w:t>
            </w:r>
          </w:p>
        </w:tc>
        <w:tc>
          <w:tcPr>
            <w:tcW w:w="991" w:type="pct"/>
            <w:shd w:val="clear" w:color="auto" w:fill="auto"/>
          </w:tcPr>
          <w:p w:rsidR="00B02928" w:rsidRDefault="00B02928" w:rsidP="00637AF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rsuraya Sahiron</w:t>
            </w:r>
          </w:p>
          <w:p w:rsidR="002168EE" w:rsidRDefault="002168EE" w:rsidP="00637AF3">
            <w:pPr>
              <w:jc w:val="both"/>
              <w:rPr>
                <w:rFonts w:ascii="Cambria" w:hAnsi="Cambria"/>
              </w:rPr>
            </w:pPr>
          </w:p>
          <w:p w:rsidR="00B02928" w:rsidRDefault="002168EE" w:rsidP="00637AF3">
            <w:pPr>
              <w:jc w:val="both"/>
              <w:rPr>
                <w:rFonts w:ascii="Cambria" w:hAnsi="Cambria"/>
              </w:rPr>
            </w:pPr>
            <w:r w:rsidRPr="002168EE">
              <w:rPr>
                <w:rFonts w:ascii="Cambria" w:hAnsi="Cambria"/>
                <w:color w:val="FF0000"/>
              </w:rPr>
              <w:t xml:space="preserve">512 - </w:t>
            </w:r>
            <w:r w:rsidR="00F84719">
              <w:rPr>
                <w:rFonts w:ascii="Cambria" w:hAnsi="Cambria"/>
                <w:color w:val="FF0000"/>
              </w:rPr>
              <w:t>517</w:t>
            </w:r>
          </w:p>
        </w:tc>
        <w:tc>
          <w:tcPr>
            <w:tcW w:w="2028" w:type="pct"/>
            <w:shd w:val="clear" w:color="auto" w:fill="auto"/>
          </w:tcPr>
          <w:p w:rsidR="00B02928" w:rsidRDefault="00B02928" w:rsidP="00637AF3">
            <w:pPr>
              <w:jc w:val="both"/>
              <w:rPr>
                <w:rFonts w:ascii="Cambria" w:hAnsi="Cambria"/>
                <w:lang w:val="en-GB"/>
              </w:rPr>
            </w:pPr>
            <w:r w:rsidRPr="00F05750">
              <w:rPr>
                <w:rFonts w:ascii="Cambria" w:hAnsi="Cambria"/>
                <w:lang w:val="en-GB"/>
              </w:rPr>
              <w:t>Characterization Of Sodium Silicate Derived From Sugarcane Bagasse Ash</w:t>
            </w:r>
          </w:p>
          <w:p w:rsidR="00B02928" w:rsidRPr="00F05750" w:rsidRDefault="00B02928" w:rsidP="00637AF3">
            <w:pPr>
              <w:jc w:val="both"/>
              <w:rPr>
                <w:rFonts w:ascii="Cambria" w:hAnsi="Cambria"/>
                <w:lang w:val="en-GB"/>
              </w:rPr>
            </w:pPr>
          </w:p>
        </w:tc>
        <w:tc>
          <w:tcPr>
            <w:tcW w:w="601" w:type="pct"/>
            <w:shd w:val="clear" w:color="auto" w:fill="auto"/>
          </w:tcPr>
          <w:p w:rsidR="00B02928" w:rsidRDefault="00B02928" w:rsidP="00637AF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UITM</w:t>
            </w:r>
          </w:p>
        </w:tc>
        <w:tc>
          <w:tcPr>
            <w:tcW w:w="412" w:type="pct"/>
            <w:shd w:val="clear" w:color="auto" w:fill="auto"/>
          </w:tcPr>
          <w:p w:rsidR="00B02928" w:rsidRDefault="00B02928" w:rsidP="00637A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 Oct 2015</w:t>
            </w:r>
          </w:p>
        </w:tc>
        <w:tc>
          <w:tcPr>
            <w:tcW w:w="385" w:type="pct"/>
            <w:shd w:val="clear" w:color="auto" w:fill="auto"/>
          </w:tcPr>
          <w:p w:rsidR="00B02928" w:rsidRDefault="00B02928" w:rsidP="00637A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 June 2016</w:t>
            </w:r>
          </w:p>
        </w:tc>
      </w:tr>
      <w:tr w:rsidR="00F84719" w:rsidRPr="002E2434" w:rsidTr="00751170">
        <w:tc>
          <w:tcPr>
            <w:tcW w:w="583" w:type="pct"/>
            <w:shd w:val="clear" w:color="auto" w:fill="auto"/>
          </w:tcPr>
          <w:p w:rsidR="00F84719" w:rsidRDefault="00F84719" w:rsidP="00865F41">
            <w:pPr>
              <w:jc w:val="center"/>
              <w:rPr>
                <w:rFonts w:ascii="Cambria" w:hAnsi="Cambria"/>
              </w:rPr>
            </w:pPr>
            <w:bookmarkStart w:id="0" w:name="_GoBack"/>
            <w:bookmarkEnd w:id="0"/>
          </w:p>
        </w:tc>
        <w:tc>
          <w:tcPr>
            <w:tcW w:w="991" w:type="pct"/>
            <w:shd w:val="clear" w:color="auto" w:fill="auto"/>
          </w:tcPr>
          <w:p w:rsidR="00F84719" w:rsidRDefault="00F84719" w:rsidP="00865F4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028" w:type="pct"/>
            <w:shd w:val="clear" w:color="auto" w:fill="auto"/>
          </w:tcPr>
          <w:p w:rsidR="00F84719" w:rsidRPr="00F05750" w:rsidRDefault="00F84719" w:rsidP="00865F41">
            <w:pPr>
              <w:jc w:val="both"/>
              <w:rPr>
                <w:rFonts w:ascii="Cambria" w:hAnsi="Cambria"/>
                <w:lang w:val="en-GB"/>
              </w:rPr>
            </w:pPr>
          </w:p>
        </w:tc>
        <w:tc>
          <w:tcPr>
            <w:tcW w:w="601" w:type="pct"/>
            <w:shd w:val="clear" w:color="auto" w:fill="auto"/>
          </w:tcPr>
          <w:p w:rsidR="00F84719" w:rsidRDefault="00F84719" w:rsidP="00865F41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412" w:type="pct"/>
            <w:shd w:val="clear" w:color="auto" w:fill="auto"/>
          </w:tcPr>
          <w:p w:rsidR="00F84719" w:rsidRDefault="00F84719" w:rsidP="00865F4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5" w:type="pct"/>
            <w:shd w:val="clear" w:color="auto" w:fill="auto"/>
          </w:tcPr>
          <w:p w:rsidR="00F84719" w:rsidRDefault="00F84719" w:rsidP="00865F41">
            <w:pPr>
              <w:jc w:val="center"/>
              <w:rPr>
                <w:rFonts w:ascii="Cambria" w:hAnsi="Cambria"/>
              </w:rPr>
            </w:pPr>
          </w:p>
        </w:tc>
      </w:tr>
    </w:tbl>
    <w:p w:rsidR="00675806" w:rsidRPr="00D62B09" w:rsidRDefault="00675806">
      <w:pPr>
        <w:rPr>
          <w:rFonts w:ascii="Cambria" w:hAnsi="Cambria"/>
        </w:rPr>
      </w:pPr>
    </w:p>
    <w:sectPr w:rsidR="00675806" w:rsidRPr="00D62B09" w:rsidSect="006B414A">
      <w:pgSz w:w="15840" w:h="12240" w:orient="landscape"/>
      <w:pgMar w:top="1440" w:right="1440" w:bottom="1440" w:left="1440" w:header="720" w:footer="720" w:gutter="0"/>
      <w:pgNumType w:start="426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B09"/>
    <w:rsid w:val="00017A1C"/>
    <w:rsid w:val="00023E07"/>
    <w:rsid w:val="00045525"/>
    <w:rsid w:val="00045B01"/>
    <w:rsid w:val="000531D2"/>
    <w:rsid w:val="000565E9"/>
    <w:rsid w:val="00065CEA"/>
    <w:rsid w:val="00087B42"/>
    <w:rsid w:val="000925FF"/>
    <w:rsid w:val="0009285B"/>
    <w:rsid w:val="00092CAE"/>
    <w:rsid w:val="000B3114"/>
    <w:rsid w:val="000B3779"/>
    <w:rsid w:val="000B6938"/>
    <w:rsid w:val="000B76AC"/>
    <w:rsid w:val="000D24A1"/>
    <w:rsid w:val="000D2FC7"/>
    <w:rsid w:val="000E09BB"/>
    <w:rsid w:val="00115473"/>
    <w:rsid w:val="00127D7A"/>
    <w:rsid w:val="0013349E"/>
    <w:rsid w:val="001502B1"/>
    <w:rsid w:val="00156088"/>
    <w:rsid w:val="00156C45"/>
    <w:rsid w:val="00156EE3"/>
    <w:rsid w:val="0015723D"/>
    <w:rsid w:val="00164C3B"/>
    <w:rsid w:val="00180A59"/>
    <w:rsid w:val="001A5413"/>
    <w:rsid w:val="001A6B9A"/>
    <w:rsid w:val="001B0AF8"/>
    <w:rsid w:val="001B0CF1"/>
    <w:rsid w:val="001B522E"/>
    <w:rsid w:val="001B6081"/>
    <w:rsid w:val="001B64D5"/>
    <w:rsid w:val="001E46F1"/>
    <w:rsid w:val="001F18AD"/>
    <w:rsid w:val="00202FA9"/>
    <w:rsid w:val="002168EE"/>
    <w:rsid w:val="00221B7F"/>
    <w:rsid w:val="00235041"/>
    <w:rsid w:val="0023580B"/>
    <w:rsid w:val="002403C6"/>
    <w:rsid w:val="00256323"/>
    <w:rsid w:val="002719D3"/>
    <w:rsid w:val="00287A2C"/>
    <w:rsid w:val="00293B4A"/>
    <w:rsid w:val="002A54FB"/>
    <w:rsid w:val="002C1438"/>
    <w:rsid w:val="002C6C65"/>
    <w:rsid w:val="002D0270"/>
    <w:rsid w:val="002D10D7"/>
    <w:rsid w:val="002D1792"/>
    <w:rsid w:val="002E2434"/>
    <w:rsid w:val="002F4FC1"/>
    <w:rsid w:val="002F68BC"/>
    <w:rsid w:val="0030451C"/>
    <w:rsid w:val="0031170B"/>
    <w:rsid w:val="00312CCC"/>
    <w:rsid w:val="00323279"/>
    <w:rsid w:val="003446CA"/>
    <w:rsid w:val="003452D4"/>
    <w:rsid w:val="00355B9F"/>
    <w:rsid w:val="00377F14"/>
    <w:rsid w:val="003805B3"/>
    <w:rsid w:val="0038374D"/>
    <w:rsid w:val="003848FB"/>
    <w:rsid w:val="00390274"/>
    <w:rsid w:val="0039542C"/>
    <w:rsid w:val="00395679"/>
    <w:rsid w:val="003A302D"/>
    <w:rsid w:val="003A7AE2"/>
    <w:rsid w:val="003B0799"/>
    <w:rsid w:val="003B1471"/>
    <w:rsid w:val="003B47DD"/>
    <w:rsid w:val="003B5B81"/>
    <w:rsid w:val="003B633B"/>
    <w:rsid w:val="003C2EBE"/>
    <w:rsid w:val="003C3090"/>
    <w:rsid w:val="003D0272"/>
    <w:rsid w:val="003D46B6"/>
    <w:rsid w:val="003E2857"/>
    <w:rsid w:val="003E72F5"/>
    <w:rsid w:val="00406AAD"/>
    <w:rsid w:val="00410085"/>
    <w:rsid w:val="00412D9E"/>
    <w:rsid w:val="004217E0"/>
    <w:rsid w:val="00435303"/>
    <w:rsid w:val="004457DA"/>
    <w:rsid w:val="00451E99"/>
    <w:rsid w:val="00455832"/>
    <w:rsid w:val="004576DE"/>
    <w:rsid w:val="00460351"/>
    <w:rsid w:val="00472F13"/>
    <w:rsid w:val="0047695C"/>
    <w:rsid w:val="004773B9"/>
    <w:rsid w:val="004949C7"/>
    <w:rsid w:val="004A3A49"/>
    <w:rsid w:val="004B472E"/>
    <w:rsid w:val="004C5E7C"/>
    <w:rsid w:val="004C7AE7"/>
    <w:rsid w:val="004D7AB7"/>
    <w:rsid w:val="004E1771"/>
    <w:rsid w:val="004E19B5"/>
    <w:rsid w:val="004F0B12"/>
    <w:rsid w:val="005038C4"/>
    <w:rsid w:val="00503C6B"/>
    <w:rsid w:val="00516059"/>
    <w:rsid w:val="005343C1"/>
    <w:rsid w:val="00535E43"/>
    <w:rsid w:val="00541391"/>
    <w:rsid w:val="005441A2"/>
    <w:rsid w:val="00552F2F"/>
    <w:rsid w:val="00556999"/>
    <w:rsid w:val="005608B2"/>
    <w:rsid w:val="00576DD5"/>
    <w:rsid w:val="005851DE"/>
    <w:rsid w:val="005905DA"/>
    <w:rsid w:val="0059439A"/>
    <w:rsid w:val="00597966"/>
    <w:rsid w:val="005B7F05"/>
    <w:rsid w:val="005C7A69"/>
    <w:rsid w:val="005D4CD9"/>
    <w:rsid w:val="005F129E"/>
    <w:rsid w:val="00614761"/>
    <w:rsid w:val="006179CD"/>
    <w:rsid w:val="00617ED0"/>
    <w:rsid w:val="006361F4"/>
    <w:rsid w:val="0064690B"/>
    <w:rsid w:val="0066269F"/>
    <w:rsid w:val="00667993"/>
    <w:rsid w:val="00675806"/>
    <w:rsid w:val="006808FC"/>
    <w:rsid w:val="00680E82"/>
    <w:rsid w:val="00684539"/>
    <w:rsid w:val="006B414A"/>
    <w:rsid w:val="006C5136"/>
    <w:rsid w:val="006C5F8B"/>
    <w:rsid w:val="006C5FCF"/>
    <w:rsid w:val="006C79B4"/>
    <w:rsid w:val="006D333F"/>
    <w:rsid w:val="006D4375"/>
    <w:rsid w:val="00700BD3"/>
    <w:rsid w:val="0070122A"/>
    <w:rsid w:val="007032DC"/>
    <w:rsid w:val="007040A9"/>
    <w:rsid w:val="00710552"/>
    <w:rsid w:val="00724059"/>
    <w:rsid w:val="00727EA8"/>
    <w:rsid w:val="00730AC2"/>
    <w:rsid w:val="00734C30"/>
    <w:rsid w:val="00736F18"/>
    <w:rsid w:val="00743633"/>
    <w:rsid w:val="00751170"/>
    <w:rsid w:val="00751567"/>
    <w:rsid w:val="00753FDD"/>
    <w:rsid w:val="0078029B"/>
    <w:rsid w:val="007A5B13"/>
    <w:rsid w:val="007C0D7B"/>
    <w:rsid w:val="007F0301"/>
    <w:rsid w:val="007F19E9"/>
    <w:rsid w:val="00806F39"/>
    <w:rsid w:val="00810734"/>
    <w:rsid w:val="008125BA"/>
    <w:rsid w:val="008151D0"/>
    <w:rsid w:val="00815639"/>
    <w:rsid w:val="00817018"/>
    <w:rsid w:val="00834255"/>
    <w:rsid w:val="00837FAC"/>
    <w:rsid w:val="0084420A"/>
    <w:rsid w:val="00852F71"/>
    <w:rsid w:val="00864516"/>
    <w:rsid w:val="0087149D"/>
    <w:rsid w:val="00871BBB"/>
    <w:rsid w:val="00873101"/>
    <w:rsid w:val="00875199"/>
    <w:rsid w:val="00890297"/>
    <w:rsid w:val="00893198"/>
    <w:rsid w:val="00894555"/>
    <w:rsid w:val="00897415"/>
    <w:rsid w:val="008C6226"/>
    <w:rsid w:val="008E24B1"/>
    <w:rsid w:val="008E42CE"/>
    <w:rsid w:val="008F78EC"/>
    <w:rsid w:val="00903532"/>
    <w:rsid w:val="0090392E"/>
    <w:rsid w:val="00933D01"/>
    <w:rsid w:val="009523CF"/>
    <w:rsid w:val="00957559"/>
    <w:rsid w:val="00965A08"/>
    <w:rsid w:val="00966A43"/>
    <w:rsid w:val="00977447"/>
    <w:rsid w:val="009828C3"/>
    <w:rsid w:val="00987B98"/>
    <w:rsid w:val="00997F33"/>
    <w:rsid w:val="009A7532"/>
    <w:rsid w:val="009B10BB"/>
    <w:rsid w:val="009B61C7"/>
    <w:rsid w:val="009C00CA"/>
    <w:rsid w:val="009D6E45"/>
    <w:rsid w:val="009E267B"/>
    <w:rsid w:val="009E4BB5"/>
    <w:rsid w:val="00A13D90"/>
    <w:rsid w:val="00A2314C"/>
    <w:rsid w:val="00A26E8A"/>
    <w:rsid w:val="00A33B44"/>
    <w:rsid w:val="00A541DF"/>
    <w:rsid w:val="00A61A85"/>
    <w:rsid w:val="00A67B9E"/>
    <w:rsid w:val="00A8435D"/>
    <w:rsid w:val="00A852AC"/>
    <w:rsid w:val="00A915FF"/>
    <w:rsid w:val="00A954B3"/>
    <w:rsid w:val="00AA0AAF"/>
    <w:rsid w:val="00AB21DF"/>
    <w:rsid w:val="00AC1798"/>
    <w:rsid w:val="00AD0B34"/>
    <w:rsid w:val="00AD75BA"/>
    <w:rsid w:val="00AE6271"/>
    <w:rsid w:val="00B02928"/>
    <w:rsid w:val="00B05B76"/>
    <w:rsid w:val="00B07EA7"/>
    <w:rsid w:val="00B45B3A"/>
    <w:rsid w:val="00B47CB0"/>
    <w:rsid w:val="00B47E2E"/>
    <w:rsid w:val="00B60139"/>
    <w:rsid w:val="00B64F8B"/>
    <w:rsid w:val="00B80C4C"/>
    <w:rsid w:val="00B810D1"/>
    <w:rsid w:val="00B83107"/>
    <w:rsid w:val="00B92B2B"/>
    <w:rsid w:val="00B97C0C"/>
    <w:rsid w:val="00BA5315"/>
    <w:rsid w:val="00BA6F4C"/>
    <w:rsid w:val="00BC1EB1"/>
    <w:rsid w:val="00BC5F42"/>
    <w:rsid w:val="00BD5078"/>
    <w:rsid w:val="00BD71B4"/>
    <w:rsid w:val="00BE5654"/>
    <w:rsid w:val="00BF2EBF"/>
    <w:rsid w:val="00C10B14"/>
    <w:rsid w:val="00C116C6"/>
    <w:rsid w:val="00C116DC"/>
    <w:rsid w:val="00C22AD6"/>
    <w:rsid w:val="00C25FF6"/>
    <w:rsid w:val="00C55579"/>
    <w:rsid w:val="00C572CA"/>
    <w:rsid w:val="00C71081"/>
    <w:rsid w:val="00C77060"/>
    <w:rsid w:val="00C838C5"/>
    <w:rsid w:val="00C86461"/>
    <w:rsid w:val="00C8686C"/>
    <w:rsid w:val="00C964FE"/>
    <w:rsid w:val="00CF2A28"/>
    <w:rsid w:val="00CF415F"/>
    <w:rsid w:val="00CF6191"/>
    <w:rsid w:val="00D03A16"/>
    <w:rsid w:val="00D07543"/>
    <w:rsid w:val="00D147CA"/>
    <w:rsid w:val="00D3045A"/>
    <w:rsid w:val="00D349D4"/>
    <w:rsid w:val="00D547F5"/>
    <w:rsid w:val="00D62B09"/>
    <w:rsid w:val="00D62D30"/>
    <w:rsid w:val="00D70C51"/>
    <w:rsid w:val="00D74B3A"/>
    <w:rsid w:val="00D759C2"/>
    <w:rsid w:val="00D83FC0"/>
    <w:rsid w:val="00D848C0"/>
    <w:rsid w:val="00D943CC"/>
    <w:rsid w:val="00DA27BC"/>
    <w:rsid w:val="00DA3565"/>
    <w:rsid w:val="00DA4ECA"/>
    <w:rsid w:val="00DC040C"/>
    <w:rsid w:val="00DC5FF5"/>
    <w:rsid w:val="00DD62FA"/>
    <w:rsid w:val="00DD76B6"/>
    <w:rsid w:val="00DD78D7"/>
    <w:rsid w:val="00DF0BBF"/>
    <w:rsid w:val="00DF64ED"/>
    <w:rsid w:val="00E03D9B"/>
    <w:rsid w:val="00E068E3"/>
    <w:rsid w:val="00E2148F"/>
    <w:rsid w:val="00E21EB6"/>
    <w:rsid w:val="00E23127"/>
    <w:rsid w:val="00E36CA1"/>
    <w:rsid w:val="00E408F8"/>
    <w:rsid w:val="00E46278"/>
    <w:rsid w:val="00E5101A"/>
    <w:rsid w:val="00E515EC"/>
    <w:rsid w:val="00E537B0"/>
    <w:rsid w:val="00E56717"/>
    <w:rsid w:val="00E80FE5"/>
    <w:rsid w:val="00E85982"/>
    <w:rsid w:val="00E92781"/>
    <w:rsid w:val="00EC3E3C"/>
    <w:rsid w:val="00EC7C77"/>
    <w:rsid w:val="00EE4028"/>
    <w:rsid w:val="00F064C4"/>
    <w:rsid w:val="00F17DC4"/>
    <w:rsid w:val="00F475A0"/>
    <w:rsid w:val="00F5505E"/>
    <w:rsid w:val="00F569F9"/>
    <w:rsid w:val="00F56CE8"/>
    <w:rsid w:val="00F74E59"/>
    <w:rsid w:val="00F77C2D"/>
    <w:rsid w:val="00F84719"/>
    <w:rsid w:val="00F940CB"/>
    <w:rsid w:val="00FA7A9B"/>
    <w:rsid w:val="00FD06CE"/>
    <w:rsid w:val="00FD2AA4"/>
    <w:rsid w:val="00FE1C09"/>
    <w:rsid w:val="00FE4E28"/>
    <w:rsid w:val="00FE59BA"/>
    <w:rsid w:val="00FF1937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2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7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6B6"/>
    <w:rPr>
      <w:rFonts w:ascii="Segoe UI" w:hAnsi="Segoe UI" w:cs="Segoe UI"/>
      <w:sz w:val="18"/>
      <w:szCs w:val="18"/>
    </w:rPr>
  </w:style>
  <w:style w:type="paragraph" w:customStyle="1" w:styleId="TTPTitle">
    <w:name w:val="TTP Title"/>
    <w:basedOn w:val="Normal"/>
    <w:next w:val="Normal"/>
    <w:uiPriority w:val="99"/>
    <w:rsid w:val="00EE4028"/>
    <w:pPr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b/>
      <w:bCs/>
      <w:sz w:val="30"/>
      <w:szCs w:val="3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7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4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4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44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2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7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6B6"/>
    <w:rPr>
      <w:rFonts w:ascii="Segoe UI" w:hAnsi="Segoe UI" w:cs="Segoe UI"/>
      <w:sz w:val="18"/>
      <w:szCs w:val="18"/>
    </w:rPr>
  </w:style>
  <w:style w:type="paragraph" w:customStyle="1" w:styleId="TTPTitle">
    <w:name w:val="TTP Title"/>
    <w:basedOn w:val="Normal"/>
    <w:next w:val="Normal"/>
    <w:uiPriority w:val="99"/>
    <w:rsid w:val="00EE4028"/>
    <w:pPr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b/>
      <w:bCs/>
      <w:sz w:val="30"/>
      <w:szCs w:val="3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7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4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4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4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7365-5878-4C75-BED7-3A8B92D0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run Hamzah</cp:lastModifiedBy>
  <cp:revision>157</cp:revision>
  <cp:lastPrinted>2015-06-29T01:03:00Z</cp:lastPrinted>
  <dcterms:created xsi:type="dcterms:W3CDTF">2016-06-21T09:52:00Z</dcterms:created>
  <dcterms:modified xsi:type="dcterms:W3CDTF">2017-04-07T14:30:00Z</dcterms:modified>
</cp:coreProperties>
</file>